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74" w:rsidRPr="00E246BE" w:rsidRDefault="00827274" w:rsidP="00827274">
      <w:pPr>
        <w:jc w:val="center"/>
        <w:rPr>
          <w:iCs/>
          <w:caps/>
          <w:sz w:val="26"/>
          <w:szCs w:val="26"/>
        </w:rPr>
      </w:pPr>
      <w:r w:rsidRPr="00E246BE">
        <w:rPr>
          <w:iCs/>
          <w:caps/>
          <w:sz w:val="26"/>
          <w:szCs w:val="26"/>
        </w:rPr>
        <w:t>МИНОБРНАУКИ РОССИИ</w:t>
      </w:r>
    </w:p>
    <w:p w:rsidR="00827274" w:rsidRPr="00E246BE" w:rsidRDefault="00827274" w:rsidP="00827274">
      <w:pPr>
        <w:jc w:val="center"/>
        <w:rPr>
          <w:iCs/>
          <w:caps/>
          <w:sz w:val="26"/>
          <w:szCs w:val="26"/>
        </w:rPr>
      </w:pPr>
      <w:r w:rsidRPr="00E246BE">
        <w:rPr>
          <w:iCs/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27274" w:rsidRPr="00E246BE" w:rsidRDefault="00827274" w:rsidP="00827274">
      <w:pPr>
        <w:jc w:val="center"/>
        <w:rPr>
          <w:b/>
          <w:iCs/>
          <w:caps/>
          <w:sz w:val="26"/>
          <w:szCs w:val="26"/>
        </w:rPr>
      </w:pPr>
    </w:p>
    <w:p w:rsidR="00827274" w:rsidRPr="00E246BE" w:rsidRDefault="00827274" w:rsidP="00827274">
      <w:pPr>
        <w:jc w:val="center"/>
        <w:rPr>
          <w:iCs/>
          <w:sz w:val="26"/>
          <w:szCs w:val="26"/>
        </w:rPr>
      </w:pPr>
      <w:r w:rsidRPr="00E246BE">
        <w:rPr>
          <w:b/>
          <w:iCs/>
          <w:sz w:val="26"/>
          <w:szCs w:val="26"/>
        </w:rPr>
        <w:t>«ПРИАМУРСКИЙ ГОСУДАРСТВЕННЫЙ УНИВЕРСИТЕТ ИМЕНИ ШОЛОМ-АЛЕЙХЕМА</w:t>
      </w:r>
      <w:r w:rsidRPr="00E246BE">
        <w:rPr>
          <w:iCs/>
          <w:sz w:val="26"/>
          <w:szCs w:val="26"/>
        </w:rPr>
        <w:t>»</w:t>
      </w:r>
    </w:p>
    <w:p w:rsidR="00827274" w:rsidRPr="00E246BE" w:rsidRDefault="00827274" w:rsidP="00827274">
      <w:pPr>
        <w:jc w:val="center"/>
        <w:rPr>
          <w:bCs/>
          <w:sz w:val="26"/>
          <w:szCs w:val="26"/>
        </w:rPr>
      </w:pPr>
    </w:p>
    <w:p w:rsidR="00827274" w:rsidRPr="00F74CB2" w:rsidRDefault="00F74CB2" w:rsidP="00827274">
      <w:pPr>
        <w:jc w:val="center"/>
        <w:rPr>
          <w:bCs/>
          <w:sz w:val="26"/>
          <w:szCs w:val="26"/>
        </w:rPr>
      </w:pPr>
      <w:r w:rsidRPr="00F74CB2">
        <w:rPr>
          <w:bCs/>
          <w:sz w:val="26"/>
          <w:szCs w:val="26"/>
        </w:rPr>
        <w:t>Кафедра</w:t>
      </w:r>
      <w:r w:rsidR="003E2ACA">
        <w:rPr>
          <w:bCs/>
          <w:sz w:val="26"/>
          <w:szCs w:val="26"/>
        </w:rPr>
        <w:t xml:space="preserve"> </w:t>
      </w:r>
      <w:r w:rsidR="00D86879">
        <w:rPr>
          <w:bCs/>
          <w:sz w:val="26"/>
          <w:szCs w:val="26"/>
        </w:rPr>
        <w:t>европейских и восточных языков</w:t>
      </w:r>
    </w:p>
    <w:p w:rsidR="00827274" w:rsidRPr="00E246BE" w:rsidRDefault="00827274" w:rsidP="00827274">
      <w:pPr>
        <w:jc w:val="center"/>
        <w:rPr>
          <w:bCs/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C715A8" w:rsidRPr="00C715A8" w:rsidRDefault="00C6392F" w:rsidP="00C715A8">
      <w:pPr>
        <w:tabs>
          <w:tab w:val="left" w:pos="5387"/>
        </w:tabs>
        <w:spacing w:line="360" w:lineRule="auto"/>
        <w:ind w:left="567" w:hanging="567"/>
        <w:jc w:val="center"/>
      </w:pPr>
      <w:r>
        <w:rPr>
          <w:noProof/>
          <w:lang w:eastAsia="zh-CN"/>
        </w:rPr>
        <w:drawing>
          <wp:inline distT="0" distB="0" distL="0" distR="0" wp14:anchorId="6E6930AE" wp14:editId="6AB4D2E1">
            <wp:extent cx="5940425" cy="18040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A8" w:rsidRPr="00E246BE" w:rsidRDefault="00C715A8" w:rsidP="001140A6">
      <w:pPr>
        <w:rPr>
          <w:sz w:val="26"/>
          <w:szCs w:val="26"/>
        </w:rPr>
      </w:pPr>
    </w:p>
    <w:p w:rsidR="00827274" w:rsidRPr="00E246BE" w:rsidRDefault="00827274" w:rsidP="00314CBA">
      <w:pPr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tabs>
          <w:tab w:val="left" w:pos="0"/>
        </w:tabs>
        <w:spacing w:line="360" w:lineRule="auto"/>
        <w:jc w:val="center"/>
        <w:rPr>
          <w:caps/>
          <w:sz w:val="26"/>
          <w:szCs w:val="26"/>
        </w:rPr>
      </w:pPr>
      <w:r w:rsidRPr="00E246BE">
        <w:rPr>
          <w:b/>
          <w:bCs/>
          <w:sz w:val="26"/>
          <w:szCs w:val="26"/>
        </w:rPr>
        <w:t>ПРОГРАММА</w:t>
      </w:r>
      <w:r w:rsidR="00C045FB">
        <w:rPr>
          <w:b/>
          <w:bCs/>
          <w:sz w:val="26"/>
          <w:szCs w:val="26"/>
        </w:rPr>
        <w:t xml:space="preserve"> </w:t>
      </w:r>
      <w:r w:rsidRPr="00E246BE">
        <w:rPr>
          <w:b/>
          <w:caps/>
          <w:sz w:val="26"/>
          <w:szCs w:val="26"/>
        </w:rPr>
        <w:t>государственной итоговой аттестации</w:t>
      </w:r>
    </w:p>
    <w:p w:rsidR="00827274" w:rsidRPr="00E246BE" w:rsidRDefault="00827274" w:rsidP="00827274">
      <w:pPr>
        <w:tabs>
          <w:tab w:val="left" w:pos="0"/>
        </w:tabs>
        <w:spacing w:line="360" w:lineRule="auto"/>
        <w:jc w:val="center"/>
        <w:rPr>
          <w:sz w:val="26"/>
          <w:szCs w:val="26"/>
        </w:rPr>
      </w:pPr>
      <w:r w:rsidRPr="00E246BE">
        <w:rPr>
          <w:sz w:val="26"/>
          <w:szCs w:val="26"/>
        </w:rPr>
        <w:t>по направлению подготовки/специальности</w:t>
      </w:r>
    </w:p>
    <w:p w:rsidR="00827274" w:rsidRPr="00E246BE" w:rsidRDefault="00D86879" w:rsidP="00827274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44</w:t>
      </w:r>
      <w:r w:rsidR="00827274" w:rsidRPr="00E246BE">
        <w:rPr>
          <w:rFonts w:ascii="Times New Roman" w:hAnsi="Times New Roman"/>
          <w:b/>
          <w:spacing w:val="-1"/>
          <w:sz w:val="26"/>
          <w:szCs w:val="26"/>
        </w:rPr>
        <w:t>.0</w:t>
      </w:r>
      <w:r>
        <w:rPr>
          <w:rFonts w:ascii="Times New Roman" w:hAnsi="Times New Roman"/>
          <w:b/>
          <w:spacing w:val="-1"/>
          <w:sz w:val="26"/>
          <w:szCs w:val="26"/>
        </w:rPr>
        <w:t>4</w:t>
      </w:r>
      <w:r w:rsidR="00827274" w:rsidRPr="00E246BE">
        <w:rPr>
          <w:rFonts w:ascii="Times New Roman" w:hAnsi="Times New Roman"/>
          <w:b/>
          <w:spacing w:val="-1"/>
          <w:sz w:val="26"/>
          <w:szCs w:val="26"/>
        </w:rPr>
        <w:t>.0</w:t>
      </w:r>
      <w:r>
        <w:rPr>
          <w:rFonts w:ascii="Times New Roman" w:hAnsi="Times New Roman"/>
          <w:b/>
          <w:spacing w:val="-1"/>
          <w:sz w:val="26"/>
          <w:szCs w:val="26"/>
        </w:rPr>
        <w:t>1</w:t>
      </w:r>
      <w:r w:rsidR="00827274" w:rsidRPr="00E246BE">
        <w:rPr>
          <w:rFonts w:ascii="Times New Roman" w:hAnsi="Times New Roman"/>
          <w:b/>
          <w:spacing w:val="-1"/>
          <w:sz w:val="26"/>
          <w:szCs w:val="26"/>
        </w:rPr>
        <w:t xml:space="preserve"> «</w:t>
      </w:r>
      <w:r>
        <w:rPr>
          <w:rFonts w:ascii="Times New Roman" w:hAnsi="Times New Roman"/>
          <w:b/>
          <w:spacing w:val="-1"/>
          <w:sz w:val="26"/>
          <w:szCs w:val="26"/>
        </w:rPr>
        <w:t>Педагогическое образование</w:t>
      </w:r>
      <w:r w:rsidR="00827274" w:rsidRPr="00E246BE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827274" w:rsidRPr="00E246BE" w:rsidRDefault="00827274" w:rsidP="00827274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246BE">
        <w:rPr>
          <w:rFonts w:ascii="Times New Roman" w:hAnsi="Times New Roman"/>
          <w:sz w:val="26"/>
          <w:szCs w:val="26"/>
        </w:rPr>
        <w:t>Направленность«</w:t>
      </w:r>
      <w:r w:rsidR="00D86879">
        <w:rPr>
          <w:rFonts w:ascii="Times New Roman" w:hAnsi="Times New Roman"/>
          <w:sz w:val="26"/>
          <w:szCs w:val="26"/>
        </w:rPr>
        <w:t>Теория, практика и методика преподавания перевода</w:t>
      </w:r>
      <w:r w:rsidRPr="00E246BE">
        <w:rPr>
          <w:rFonts w:ascii="Times New Roman" w:hAnsi="Times New Roman"/>
          <w:sz w:val="26"/>
          <w:szCs w:val="26"/>
        </w:rPr>
        <w:t>»</w:t>
      </w:r>
    </w:p>
    <w:p w:rsidR="00827274" w:rsidRPr="00E246BE" w:rsidRDefault="00827274" w:rsidP="00827274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246BE">
        <w:rPr>
          <w:rFonts w:ascii="Times New Roman" w:hAnsi="Times New Roman"/>
          <w:sz w:val="26"/>
          <w:szCs w:val="26"/>
        </w:rPr>
        <w:t>Квалификация «магистр»</w:t>
      </w:r>
    </w:p>
    <w:p w:rsidR="00827274" w:rsidRPr="00E246BE" w:rsidRDefault="00D86879" w:rsidP="0082727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827274" w:rsidRPr="00E246BE">
        <w:rPr>
          <w:sz w:val="26"/>
          <w:szCs w:val="26"/>
        </w:rPr>
        <w:t>чнаяформа обучения</w:t>
      </w: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rPr>
          <w:b/>
          <w:sz w:val="26"/>
          <w:szCs w:val="26"/>
        </w:rPr>
      </w:pPr>
    </w:p>
    <w:p w:rsidR="00827274" w:rsidRPr="00E246BE" w:rsidRDefault="00827274" w:rsidP="00827274">
      <w:pPr>
        <w:jc w:val="center"/>
        <w:rPr>
          <w:b/>
          <w:sz w:val="26"/>
          <w:szCs w:val="26"/>
        </w:rPr>
      </w:pPr>
    </w:p>
    <w:p w:rsidR="00827274" w:rsidRPr="00E246BE" w:rsidRDefault="00827274" w:rsidP="00827274">
      <w:pPr>
        <w:jc w:val="both"/>
        <w:rPr>
          <w:b/>
          <w:bCs/>
          <w:sz w:val="26"/>
          <w:szCs w:val="26"/>
        </w:rPr>
      </w:pPr>
    </w:p>
    <w:p w:rsidR="00827274" w:rsidRPr="00E246BE" w:rsidRDefault="00827274" w:rsidP="00827274">
      <w:pPr>
        <w:jc w:val="both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b/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</w:p>
    <w:p w:rsidR="00340350" w:rsidRDefault="00340350" w:rsidP="002364F6">
      <w:pPr>
        <w:rPr>
          <w:sz w:val="26"/>
          <w:szCs w:val="26"/>
        </w:rPr>
      </w:pPr>
    </w:p>
    <w:p w:rsidR="00C715A8" w:rsidRDefault="00C715A8" w:rsidP="00827274">
      <w:pPr>
        <w:jc w:val="center"/>
        <w:rPr>
          <w:sz w:val="26"/>
          <w:szCs w:val="26"/>
        </w:rPr>
      </w:pPr>
    </w:p>
    <w:p w:rsidR="00C715A8" w:rsidRDefault="00C715A8" w:rsidP="00827274">
      <w:pPr>
        <w:jc w:val="center"/>
        <w:rPr>
          <w:sz w:val="26"/>
          <w:szCs w:val="26"/>
        </w:rPr>
      </w:pPr>
    </w:p>
    <w:p w:rsidR="00827274" w:rsidRPr="00E246BE" w:rsidRDefault="00827274" w:rsidP="00827274">
      <w:pPr>
        <w:jc w:val="center"/>
        <w:rPr>
          <w:sz w:val="26"/>
          <w:szCs w:val="26"/>
        </w:rPr>
      </w:pPr>
      <w:r w:rsidRPr="00E246BE">
        <w:rPr>
          <w:sz w:val="26"/>
          <w:szCs w:val="26"/>
        </w:rPr>
        <w:t>Биробиджан</w:t>
      </w:r>
    </w:p>
    <w:p w:rsidR="00C715A8" w:rsidRPr="003C7BFC" w:rsidRDefault="0049258E" w:rsidP="001140A6">
      <w:pPr>
        <w:tabs>
          <w:tab w:val="left" w:pos="851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EB7611">
        <w:rPr>
          <w:bCs/>
          <w:sz w:val="26"/>
          <w:szCs w:val="26"/>
        </w:rPr>
        <w:t>20</w:t>
      </w:r>
    </w:p>
    <w:p w:rsidR="00827274" w:rsidRPr="00E246BE" w:rsidRDefault="00827274" w:rsidP="008272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43392317"/>
      <w:r w:rsidRPr="00E246B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. </w:t>
      </w:r>
      <w:r w:rsidRPr="00E246BE">
        <w:rPr>
          <w:rFonts w:ascii="Times New Roman" w:eastAsia="Calibri" w:hAnsi="Times New Roman" w:cs="Times New Roman"/>
          <w:color w:val="auto"/>
          <w:sz w:val="26"/>
          <w:szCs w:val="26"/>
        </w:rPr>
        <w:t>ОБЩИЕ ПОЛОЖЕНИЯ</w:t>
      </w:r>
      <w:bookmarkEnd w:id="0"/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1.1. Государственная итоговая аттестация (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ИА) выпускников 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ФГБОУ ВО «Приамурский государственный университет имени Шолом-Алейхема» (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ПГУ им. Шолом-Алейхем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, университет)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ся после освоения ими основной образовательной программы по направлению подготовки 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44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C78CF">
        <w:rPr>
          <w:rFonts w:ascii="Times New Roman" w:hAnsi="Times New Roman"/>
          <w:sz w:val="26"/>
          <w:szCs w:val="26"/>
          <w:lang w:val="ru-RU"/>
        </w:rPr>
        <w:t>Педагогическое образование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в полном объеме. Трудоемкость ГИА составляет 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ЗЕ. На проведение ГИА, включая подготовку и защиту выпускной квалификационной работы, согласно календарному учебному графику выделяется 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недел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2. Программа ГИА по направлению подготовки 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44</w:t>
      </w:r>
      <w:r w:rsidR="00D86879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D86879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D8687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C78CF">
        <w:rPr>
          <w:rFonts w:ascii="Times New Roman" w:hAnsi="Times New Roman"/>
          <w:sz w:val="26"/>
          <w:szCs w:val="26"/>
          <w:lang w:val="ru-RU"/>
        </w:rPr>
        <w:t>Педагогическое образование</w:t>
      </w:r>
      <w:r w:rsidR="00D86879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в полном объеме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защиту 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 xml:space="preserve">выпускной квалификационной работы (далее –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34035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по одной из тем, отражающих актуальную проблематику деятельности в сфере</w:t>
      </w:r>
      <w:r w:rsidR="00D86879">
        <w:rPr>
          <w:rFonts w:ascii="Times New Roman" w:hAnsi="Times New Roman"/>
          <w:sz w:val="26"/>
          <w:szCs w:val="26"/>
          <w:lang w:val="ru-RU"/>
        </w:rPr>
        <w:t>теории, практики и методики преподавания перевода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3. ГИА устанавливает соответствие объема и качества сформированных студентом профессиональных компетенций требованиям, предъявляемым ФГОС ВО к профессиональной подготовленности выпускника по направлению подготовки 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44</w:t>
      </w:r>
      <w:r w:rsidR="00680DD3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80DD3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C78CF">
        <w:rPr>
          <w:rFonts w:ascii="Times New Roman" w:hAnsi="Times New Roman"/>
          <w:sz w:val="26"/>
          <w:szCs w:val="26"/>
          <w:lang w:val="ru-RU"/>
        </w:rPr>
        <w:t>Педагогическое образование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К ГИА допускаются лица, успешно освоившие ООП в полном объеме и прошедшие все промежуточные аттестационные испытания, предусмотренные учебным планом. </w:t>
      </w:r>
    </w:p>
    <w:p w:rsidR="00827274" w:rsidRPr="00E246BE" w:rsidRDefault="00827274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1.4. ГИА осуществляется государственной экзаменационной комиссией (</w:t>
      </w:r>
      <w:r w:rsidR="00CF20FB">
        <w:rPr>
          <w:rFonts w:ascii="Times New Roman" w:hAnsi="Times New Roman" w:cs="Times New Roman"/>
          <w:sz w:val="26"/>
          <w:szCs w:val="26"/>
          <w:lang w:val="ru-RU"/>
        </w:rPr>
        <w:t xml:space="preserve">далее -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ГЭК), состав которой утверждается приказом </w:t>
      </w:r>
      <w:r w:rsidR="00CF20FB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ректора </w:t>
      </w:r>
      <w:r w:rsidR="00CF20FB">
        <w:rPr>
          <w:rFonts w:ascii="Times New Roman" w:hAnsi="Times New Roman" w:cs="Times New Roman"/>
          <w:sz w:val="26"/>
          <w:szCs w:val="26"/>
          <w:lang w:val="ru-RU"/>
        </w:rPr>
        <w:t xml:space="preserve">по учебной работе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университета. 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5. Программа ГИА ежегодно пересматривается и 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ри необходимости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обновляется с учетом изменений нормативно-правовой базы. Изменения, внесенные в программу ГИА, рассматриваются на заседании </w:t>
      </w:r>
      <w:r w:rsidR="00E71CAD">
        <w:rPr>
          <w:rFonts w:ascii="Times New Roman" w:hAnsi="Times New Roman" w:cs="Times New Roman"/>
          <w:sz w:val="26"/>
          <w:szCs w:val="26"/>
          <w:lang w:val="ru-RU"/>
        </w:rPr>
        <w:t>кафедры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и утвержда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тся не позднее 6 месяцев до даты начала ГИА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1.6. Программа ГИА входит в состав ООП по направлению подготовки 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44</w:t>
      </w:r>
      <w:r w:rsidR="00680DD3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80DD3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C78CF">
        <w:rPr>
          <w:rFonts w:ascii="Times New Roman" w:hAnsi="Times New Roman"/>
          <w:sz w:val="26"/>
          <w:szCs w:val="26"/>
          <w:lang w:val="ru-RU"/>
        </w:rPr>
        <w:t>Педагогическое образование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и хранится в документах на выпускающей кафедре</w:t>
      </w:r>
      <w:r w:rsidR="00E71CAD">
        <w:rPr>
          <w:rFonts w:ascii="Times New Roman" w:hAnsi="Times New Roman" w:cs="Times New Roman"/>
          <w:sz w:val="26"/>
          <w:szCs w:val="26"/>
          <w:lang w:val="ru-RU"/>
        </w:rPr>
        <w:t xml:space="preserve"> и в информационно-образовательной среде </w:t>
      </w:r>
      <w:r w:rsidR="00E71CAD">
        <w:rPr>
          <w:rFonts w:ascii="Times New Roman" w:hAnsi="Times New Roman" w:cs="Times New Roman"/>
          <w:sz w:val="26"/>
          <w:szCs w:val="26"/>
        </w:rPr>
        <w:t>Moodle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 Доступ к программе ГИА свободный.</w:t>
      </w:r>
    </w:p>
    <w:p w:rsidR="00827274" w:rsidRPr="00E246BE" w:rsidRDefault="00827274" w:rsidP="0082727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246BE">
        <w:rPr>
          <w:spacing w:val="-2"/>
          <w:sz w:val="26"/>
          <w:szCs w:val="26"/>
        </w:rPr>
        <w:lastRenderedPageBreak/>
        <w:t xml:space="preserve">1.7. </w:t>
      </w:r>
      <w:r w:rsidRPr="00E246BE">
        <w:rPr>
          <w:sz w:val="26"/>
          <w:szCs w:val="26"/>
        </w:rPr>
        <w:t xml:space="preserve">Нормативные документы, регламентирующие проведение ГИА по направлению подготовки </w:t>
      </w:r>
      <w:r w:rsidR="00680DD3">
        <w:rPr>
          <w:sz w:val="26"/>
          <w:szCs w:val="26"/>
        </w:rPr>
        <w:t>44</w:t>
      </w:r>
      <w:r w:rsidR="00680DD3" w:rsidRPr="00E246BE">
        <w:rPr>
          <w:sz w:val="26"/>
          <w:szCs w:val="26"/>
        </w:rPr>
        <w:t>.0</w:t>
      </w:r>
      <w:r w:rsidR="00680DD3">
        <w:rPr>
          <w:sz w:val="26"/>
          <w:szCs w:val="26"/>
        </w:rPr>
        <w:t>4</w:t>
      </w:r>
      <w:r w:rsidR="00680DD3" w:rsidRPr="00E246BE">
        <w:rPr>
          <w:sz w:val="26"/>
          <w:szCs w:val="26"/>
        </w:rPr>
        <w:t>.0</w:t>
      </w:r>
      <w:r w:rsidR="00680DD3">
        <w:rPr>
          <w:sz w:val="26"/>
          <w:szCs w:val="26"/>
        </w:rPr>
        <w:t>1</w:t>
      </w:r>
      <w:r w:rsidR="005C78CF">
        <w:rPr>
          <w:sz w:val="26"/>
          <w:szCs w:val="26"/>
        </w:rPr>
        <w:t>Педагогическое образование</w:t>
      </w:r>
      <w:r w:rsidR="00680DD3">
        <w:rPr>
          <w:sz w:val="26"/>
          <w:szCs w:val="26"/>
        </w:rPr>
        <w:t>: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44</w:t>
      </w:r>
      <w:r w:rsidR="00680DD3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80DD3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680DD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C78CF">
        <w:rPr>
          <w:rFonts w:ascii="Times New Roman" w:hAnsi="Times New Roman"/>
          <w:sz w:val="26"/>
          <w:szCs w:val="26"/>
          <w:lang w:val="ru-RU"/>
        </w:rPr>
        <w:t>Педагогическое образование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й Приказом Минобрнауки России от </w:t>
      </w:r>
      <w:r w:rsidR="00680DD3" w:rsidRPr="00680DD3">
        <w:rPr>
          <w:rFonts w:ascii="Times New Roman" w:hAnsi="Times New Roman"/>
          <w:sz w:val="26"/>
          <w:szCs w:val="26"/>
          <w:lang w:val="ru-RU"/>
        </w:rPr>
        <w:t>21 ноября 2014 г. N 1505</w:t>
      </w:r>
      <w:r w:rsidR="00680DD3">
        <w:rPr>
          <w:rFonts w:ascii="Times New Roman" w:hAnsi="Times New Roman"/>
          <w:sz w:val="26"/>
          <w:szCs w:val="26"/>
          <w:lang w:val="ru-RU"/>
        </w:rPr>
        <w:t>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орядок разработки и утверждения образовательных программ высшего образования – программ бакалавриата, программ специалиста, программ магистратуры в ФГБОУ </w:t>
      </w:r>
      <w:proofErr w:type="gramStart"/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</w:t>
      </w:r>
      <w:r w:rsidR="00E246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6C7D0A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», утвержден ученым советом университета (протокол от 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09.01.2018 г. № 03)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</w:t>
      </w:r>
      <w:r w:rsidR="00E246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», утвержден ученым советом университета (протокол от 24.10.2017 г. № 02</w:t>
      </w:r>
      <w:r w:rsidR="00E246B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33AC6" w:rsidRDefault="00F33AC6" w:rsidP="00F33AC6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Изменения в Порядок проведения предварительной защиты выпускной квалификационной работы и государственных аттестационных испытаний с применением дистанционных образовательных технологий в федеральном государственном бюджетном образовательном учреждении высшего образования «Приам</w:t>
      </w:r>
      <w:bookmarkStart w:id="1" w:name="_GoBack"/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bookmarkEnd w:id="1"/>
      <w:r>
        <w:rPr>
          <w:rFonts w:ascii="Times New Roman" w:hAnsi="Times New Roman" w:cs="Times New Roman"/>
          <w:sz w:val="26"/>
          <w:szCs w:val="26"/>
          <w:lang w:val="ru-RU"/>
        </w:rPr>
        <w:t>рский государственный университет имени Шолом-Алейхема», утверждено ученым советом университета (протокол от 27.10.2020 г. № 02).</w:t>
      </w:r>
    </w:p>
    <w:p w:rsidR="00827274" w:rsidRPr="00E246BE" w:rsidRDefault="00827274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ООП </w:t>
      </w:r>
      <w:r w:rsidRPr="00E246BE">
        <w:rPr>
          <w:rFonts w:ascii="Times New Roman" w:hAnsi="Times New Roman"/>
          <w:sz w:val="26"/>
          <w:szCs w:val="26"/>
          <w:lang w:val="ru-RU"/>
        </w:rPr>
        <w:t>магистратуры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, реализуемая 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ПГУ им. Шолом-Алейхема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ию подготовки</w:t>
      </w:r>
      <w:r w:rsidR="005C78CF">
        <w:rPr>
          <w:rFonts w:ascii="Times New Roman" w:hAnsi="Times New Roman" w:cs="Times New Roman"/>
          <w:sz w:val="26"/>
          <w:szCs w:val="26"/>
          <w:lang w:val="ru-RU"/>
        </w:rPr>
        <w:t>44</w:t>
      </w:r>
      <w:r w:rsidR="005C78CF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5C78C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5C78CF" w:rsidRPr="00E246BE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5C78C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C78CF">
        <w:rPr>
          <w:rFonts w:ascii="Times New Roman" w:hAnsi="Times New Roman"/>
          <w:sz w:val="26"/>
          <w:szCs w:val="26"/>
          <w:lang w:val="ru-RU"/>
        </w:rPr>
        <w:t>Педагогическое образование</w:t>
      </w:r>
      <w:r w:rsidR="005C78C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244483" w:rsidRPr="00E246BE">
        <w:rPr>
          <w:rFonts w:ascii="Times New Roman" w:hAnsi="Times New Roman" w:cs="Times New Roman"/>
          <w:sz w:val="26"/>
          <w:szCs w:val="26"/>
          <w:lang w:val="ru-RU"/>
        </w:rPr>
        <w:t>направленность</w:t>
      </w:r>
      <w:proofErr w:type="gramStart"/>
      <w:r w:rsidRPr="00E246BE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5C78CF">
        <w:rPr>
          <w:rFonts w:ascii="Times New Roman" w:hAnsi="Times New Roman"/>
          <w:sz w:val="26"/>
          <w:szCs w:val="26"/>
          <w:lang w:val="ru-RU"/>
        </w:rPr>
        <w:t>Т</w:t>
      </w:r>
      <w:proofErr w:type="gramEnd"/>
      <w:r w:rsidR="005C78CF">
        <w:rPr>
          <w:rFonts w:ascii="Times New Roman" w:hAnsi="Times New Roman"/>
          <w:sz w:val="26"/>
          <w:szCs w:val="26"/>
          <w:lang w:val="ru-RU"/>
        </w:rPr>
        <w:t>еория, практика и методика преподавания перевода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4E641E" w:rsidRPr="00E246BE" w:rsidRDefault="004E641E" w:rsidP="004E641E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2" w:name="_Toc443392318"/>
    </w:p>
    <w:p w:rsidR="004E641E" w:rsidRPr="00E246BE" w:rsidRDefault="004E641E" w:rsidP="004E641E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:rsidR="004E641E" w:rsidRPr="00E246BE" w:rsidRDefault="004E641E" w:rsidP="004E641E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E246BE">
        <w:rPr>
          <w:rFonts w:ascii="Times New Roman" w:hAnsi="Times New Roman"/>
          <w:color w:val="auto"/>
          <w:sz w:val="26"/>
          <w:szCs w:val="26"/>
        </w:rPr>
        <w:t>2. ЦЕЛЬ И ЗАДАЧИ ГОСУДАРСТВЕННОЙ ИТОГОВОЙ АТТЕСТАЦИИ</w:t>
      </w:r>
      <w:bookmarkEnd w:id="2"/>
    </w:p>
    <w:p w:rsidR="005C78CF" w:rsidRDefault="004E641E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2.1. Целью государственной итоговой аттестации является установление уровня развития и освоения выпускником профессиональных компетенций по направлению подготовки</w:t>
      </w:r>
      <w:r w:rsidR="00C045FB">
        <w:rPr>
          <w:sz w:val="26"/>
          <w:szCs w:val="26"/>
        </w:rPr>
        <w:t xml:space="preserve"> </w:t>
      </w:r>
      <w:r w:rsidR="005C78CF">
        <w:rPr>
          <w:sz w:val="26"/>
          <w:szCs w:val="26"/>
        </w:rPr>
        <w:t>44</w:t>
      </w:r>
      <w:r w:rsidR="005C78CF" w:rsidRPr="00E246BE">
        <w:rPr>
          <w:sz w:val="26"/>
          <w:szCs w:val="26"/>
        </w:rPr>
        <w:t>.0</w:t>
      </w:r>
      <w:r w:rsidR="005C78CF">
        <w:rPr>
          <w:sz w:val="26"/>
          <w:szCs w:val="26"/>
        </w:rPr>
        <w:t>4</w:t>
      </w:r>
      <w:r w:rsidR="005C78CF" w:rsidRPr="00E246BE">
        <w:rPr>
          <w:sz w:val="26"/>
          <w:szCs w:val="26"/>
        </w:rPr>
        <w:t>.0</w:t>
      </w:r>
      <w:r w:rsidR="005C78CF">
        <w:rPr>
          <w:sz w:val="26"/>
          <w:szCs w:val="26"/>
        </w:rPr>
        <w:t>1Педагогическое образование</w:t>
      </w:r>
      <w:r w:rsidR="00C045FB">
        <w:rPr>
          <w:sz w:val="26"/>
          <w:szCs w:val="26"/>
        </w:rPr>
        <w:t xml:space="preserve"> </w:t>
      </w:r>
      <w:r w:rsidRPr="00E246BE">
        <w:rPr>
          <w:sz w:val="26"/>
          <w:szCs w:val="26"/>
        </w:rPr>
        <w:t xml:space="preserve">и качества его подготовки к деятельности </w:t>
      </w:r>
      <w:r w:rsidR="005C78CF">
        <w:rPr>
          <w:sz w:val="26"/>
          <w:szCs w:val="26"/>
        </w:rPr>
        <w:t>в образовании</w:t>
      </w:r>
      <w:r w:rsidR="005C78CF" w:rsidRPr="005C78CF">
        <w:rPr>
          <w:sz w:val="26"/>
          <w:szCs w:val="26"/>
        </w:rPr>
        <w:t>, социальн</w:t>
      </w:r>
      <w:r w:rsidR="005C78CF">
        <w:rPr>
          <w:sz w:val="26"/>
          <w:szCs w:val="26"/>
        </w:rPr>
        <w:t>ой</w:t>
      </w:r>
      <w:r w:rsidR="005C78CF" w:rsidRPr="005C78CF">
        <w:rPr>
          <w:sz w:val="26"/>
          <w:szCs w:val="26"/>
        </w:rPr>
        <w:t xml:space="preserve"> сфер</w:t>
      </w:r>
      <w:r w:rsidR="005C78CF">
        <w:rPr>
          <w:sz w:val="26"/>
          <w:szCs w:val="26"/>
        </w:rPr>
        <w:t>е</w:t>
      </w:r>
      <w:r w:rsidR="005C78CF" w:rsidRPr="005C78CF">
        <w:rPr>
          <w:sz w:val="26"/>
          <w:szCs w:val="26"/>
        </w:rPr>
        <w:t>, культур</w:t>
      </w:r>
      <w:r w:rsidR="005C78CF">
        <w:rPr>
          <w:sz w:val="26"/>
          <w:szCs w:val="26"/>
        </w:rPr>
        <w:t>е.</w:t>
      </w:r>
    </w:p>
    <w:p w:rsidR="005C78CF" w:rsidRDefault="005C78CF" w:rsidP="005C78CF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5C78CF">
        <w:rPr>
          <w:sz w:val="26"/>
          <w:szCs w:val="26"/>
        </w:rPr>
        <w:lastRenderedPageBreak/>
        <w:t>Выпускник, освоивший программу магистратуры, должен обл</w:t>
      </w:r>
      <w:r w:rsidR="00EF190F">
        <w:rPr>
          <w:sz w:val="26"/>
          <w:szCs w:val="26"/>
        </w:rPr>
        <w:t>адать следующими универсальными</w:t>
      </w:r>
      <w:r w:rsidRPr="005C78CF">
        <w:rPr>
          <w:sz w:val="26"/>
          <w:szCs w:val="26"/>
        </w:rPr>
        <w:t xml:space="preserve"> компетенц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3609"/>
        <w:gridCol w:w="3454"/>
      </w:tblGrid>
      <w:tr w:rsidR="00A81406" w:rsidRPr="00A81406" w:rsidTr="006A70B4">
        <w:tc>
          <w:tcPr>
            <w:tcW w:w="2400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706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A81406" w:rsidRPr="00A81406" w:rsidTr="006A70B4">
        <w:tc>
          <w:tcPr>
            <w:tcW w:w="240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1.1. Знает: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</w:t>
            </w:r>
            <w:proofErr w:type="gramStart"/>
            <w:r w:rsidRPr="00A81406">
              <w:rPr>
                <w:sz w:val="24"/>
                <w:szCs w:val="24"/>
              </w:rPr>
              <w:t>решения поставленной проблемной ситуации</w:t>
            </w:r>
            <w:proofErr w:type="gramEnd"/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1.2. Умеет: анализировать проблемную ситуацию как систему, выявляя ее составляющие и связи между ними; осуществлять поиск вариантов </w:t>
            </w:r>
            <w:proofErr w:type="gramStart"/>
            <w:r w:rsidRPr="00A81406">
              <w:rPr>
                <w:sz w:val="24"/>
                <w:szCs w:val="24"/>
              </w:rPr>
              <w:t>решения поставленной проблемной ситуации</w:t>
            </w:r>
            <w:proofErr w:type="gramEnd"/>
            <w:r w:rsidRPr="00A81406">
              <w:rPr>
                <w:sz w:val="24"/>
                <w:szCs w:val="24"/>
              </w:rPr>
              <w:t>; определять стратегию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A81406" w:rsidRPr="00A81406" w:rsidTr="006A70B4">
        <w:tc>
          <w:tcPr>
            <w:tcW w:w="240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2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2.1. Знает: 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 результатов выполнения проекта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2.2. Умеет: формировать план-график реализации проекта в целом и план </w:t>
            </w:r>
            <w:r w:rsidRPr="00A81406">
              <w:rPr>
                <w:sz w:val="24"/>
                <w:szCs w:val="24"/>
              </w:rPr>
              <w:lastRenderedPageBreak/>
              <w:t>контроля его выполнения; организовывать и координировать работу участников проекта, обеспечивать работу команды необходимыми ресурсами; представлять публично результаты проекта (или отдельных его этапов) в форме отчетов, статей, выступлений на научно-практических конференциях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2.3. Владеет навыками осуществления деятельности по управлению проектом на всех этапах его жизненного цикла</w:t>
            </w:r>
          </w:p>
        </w:tc>
      </w:tr>
      <w:tr w:rsidR="00A81406" w:rsidRPr="00A81406" w:rsidTr="006A70B4">
        <w:tc>
          <w:tcPr>
            <w:tcW w:w="240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3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3.1. Знает: правила командной работы; необходимые условия для эффективной командной работы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3.2. Умеет: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3.3. Владеет навыками осуществления деятельности по организации и руководству работой команды для достижения поставленной цели</w:t>
            </w:r>
          </w:p>
        </w:tc>
      </w:tr>
      <w:tr w:rsidR="00A81406" w:rsidRPr="00A81406" w:rsidTr="006A70B4">
        <w:tc>
          <w:tcPr>
            <w:tcW w:w="240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A81406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A81406">
              <w:rPr>
                <w:sz w:val="24"/>
                <w:szCs w:val="24"/>
              </w:rPr>
              <w:t>ых</w:t>
            </w:r>
            <w:proofErr w:type="spellEnd"/>
            <w:r w:rsidRPr="00A81406">
              <w:rPr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4.1. Знает: правила профессиональной этики; методы коммуникации для академического и профессионального взаимодействия; современные средства информационно-коммуникационных технологий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4.2. Умеет: создавать на русском и иностранном языке </w:t>
            </w:r>
            <w:r w:rsidRPr="00A81406">
              <w:rPr>
                <w:sz w:val="24"/>
                <w:szCs w:val="24"/>
              </w:rPr>
              <w:lastRenderedPageBreak/>
              <w:t>письменные тексты научного и официально-делового стилей речи по профессиональным вопросам; производить редакторскую и корректорскую правку текстов научного и официально-делового стилей речи на русском и иностранном языке; анализировать систему коммуникационных связей в организации; представлять результаты академической и профессиональной деятельности, в том числе на иностранно</w:t>
            </w:r>
            <w:proofErr w:type="gramStart"/>
            <w:r w:rsidRPr="00A81406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A81406">
              <w:rPr>
                <w:sz w:val="24"/>
                <w:szCs w:val="24"/>
              </w:rPr>
              <w:t>ых</w:t>
            </w:r>
            <w:proofErr w:type="spellEnd"/>
            <w:r w:rsidRPr="00A81406">
              <w:rPr>
                <w:sz w:val="24"/>
                <w:szCs w:val="24"/>
              </w:rPr>
              <w:t>) языке(ах); использовать современные средства информационно-коммуникационных технологий для академического и профессионального взаимодействия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4.3. Владеет навыками применения современных коммуникативных технологий, в том числе на иностранно</w:t>
            </w:r>
            <w:proofErr w:type="gramStart"/>
            <w:r w:rsidRPr="00A81406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A81406">
              <w:rPr>
                <w:sz w:val="24"/>
                <w:szCs w:val="24"/>
              </w:rPr>
              <w:t>ых</w:t>
            </w:r>
            <w:proofErr w:type="spellEnd"/>
            <w:r w:rsidRPr="00A81406">
              <w:rPr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A81406" w:rsidRPr="00A81406" w:rsidTr="006A70B4">
        <w:tc>
          <w:tcPr>
            <w:tcW w:w="240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5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5.1. Знает: национальные, этнокультурные и конфессиональные особенности и народные традиции населения; основные принципы межкультурного взаимодействия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5.2. Умеет: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; создавать благоприятную среду для межкультурного взаимодействия при выполнении профессиональных задач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УК-5.3. Владеет навыками создания благоприятной среды для межкультурного взаимодействия при выполнении профессиональных задач</w:t>
            </w:r>
          </w:p>
        </w:tc>
      </w:tr>
      <w:tr w:rsidR="00A81406" w:rsidRPr="00A81406" w:rsidTr="006A70B4">
        <w:tc>
          <w:tcPr>
            <w:tcW w:w="240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A81406">
              <w:rPr>
                <w:sz w:val="24"/>
                <w:szCs w:val="24"/>
              </w:rPr>
              <w:t>здоровьесбережение</w:t>
            </w:r>
            <w:proofErr w:type="spellEnd"/>
            <w:r w:rsidRPr="00A81406">
              <w:rPr>
                <w:sz w:val="24"/>
                <w:szCs w:val="24"/>
              </w:rPr>
              <w:t>)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6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УК-6.1. Знает: теоретико-методологические основы самооценки, саморазвития, самореализации; направления и источники саморазвития и самореализации; способы самоорганизации собственной деятельности и ее совершенствования 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6.2. Умеет: определять личностные и профессиональные приоритеты собственной деятельности и способы ее совершенствования на основе самооценки; разрабатывать, планировать, контролировать, оценивать собственную деятельность в решении задач саморазвития и самореализаци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УК-6.3. Владеет навыками осуществления деятельности по самоорганизации и саморазвитию в соответствии с личностными и профессиональными приоритетами</w:t>
            </w:r>
          </w:p>
        </w:tc>
      </w:tr>
    </w:tbl>
    <w:p w:rsidR="005C78CF" w:rsidRPr="005C78CF" w:rsidRDefault="005C78CF" w:rsidP="005C78CF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5C78CF">
        <w:rPr>
          <w:sz w:val="26"/>
          <w:szCs w:val="26"/>
        </w:rPr>
        <w:t>Выпускник, освоивший программу магистратуры, должен обладать следующими общепрофессиональными компетенц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543"/>
      </w:tblGrid>
      <w:tr w:rsidR="00A81406" w:rsidRPr="00A81406" w:rsidTr="006A70B4">
        <w:tc>
          <w:tcPr>
            <w:tcW w:w="2410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686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1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1.1. Знает: нормативные правовые документы, регламентирующие требования к профессиональной деятельности; нормативные документы, регламентирующие требования к структуре и содержанию основных образовательных программ, а также индивидуальных программ; перечень и содержание нормативно-</w:t>
            </w:r>
            <w:r w:rsidRPr="00A81406">
              <w:rPr>
                <w:sz w:val="24"/>
                <w:szCs w:val="24"/>
              </w:rPr>
              <w:lastRenderedPageBreak/>
              <w:t>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1.2. Умеет: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; разрабатывать необходимые локальные документы в соответствии с нормативно-правовыми актами в сфере образования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1.3. Владеет навыками оптимизации профессиональной деятельности в соответствии с нормативно-правовыми требованиями в сфере образования и нормами профессиональной этики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2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2.1. </w:t>
            </w:r>
            <w:proofErr w:type="gramStart"/>
            <w:r w:rsidRPr="00A81406">
              <w:rPr>
                <w:sz w:val="24"/>
                <w:szCs w:val="24"/>
              </w:rPr>
              <w:t>Знает: основные требования к организации образовательного процесса в образовательных организациях разного типа и вида; требования к учебно-методическому обеспечению учебных курсов, дисциплин (модулей) программ начального общего, основного общего, среднего общего образования, профессионального обучения, профессионального образования, в том числе к современным учебникам, учебным и учебно-методическим пособиям, включая электронные образовательные ресурсы и иным средствам обучения</w:t>
            </w:r>
            <w:proofErr w:type="gramEnd"/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2.2. Умеет: проектировать основные образовательные программы и разрабатывать научно-методическое обеспечение их реализаци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2.3. Владеет навыками </w:t>
            </w:r>
            <w:r w:rsidRPr="00A81406">
              <w:rPr>
                <w:sz w:val="24"/>
                <w:szCs w:val="24"/>
              </w:rPr>
              <w:lastRenderedPageBreak/>
              <w:t>осуществления деятельности по проектированию основных образовательных программ и разработки научно-методического обеспечения их реализации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A8140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3.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A81406">
              <w:rPr>
                <w:sz w:val="24"/>
                <w:szCs w:val="24"/>
              </w:rPr>
              <w:t>обучающихся</w:t>
            </w:r>
            <w:proofErr w:type="gramEnd"/>
            <w:r w:rsidRPr="00A81406">
              <w:rPr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3.1. Знает: принципы индивидуализации обучения, развития, воспитания </w:t>
            </w:r>
            <w:proofErr w:type="gramStart"/>
            <w:r w:rsidRPr="00A81406">
              <w:rPr>
                <w:sz w:val="24"/>
                <w:szCs w:val="24"/>
              </w:rPr>
              <w:t>обучающихся</w:t>
            </w:r>
            <w:proofErr w:type="gramEnd"/>
            <w:r w:rsidRPr="00A81406">
              <w:rPr>
                <w:sz w:val="24"/>
                <w:szCs w:val="24"/>
              </w:rPr>
              <w:t>, в том числе с особыми образовательными потребностями; модели проектирования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3.2. Умеет: проектировать и применять оптимальные формы и технологии организации совместной и индивидуальной учебной и воспитательной деятельности </w:t>
            </w:r>
            <w:proofErr w:type="gramStart"/>
            <w:r w:rsidRPr="00A81406">
              <w:rPr>
                <w:sz w:val="24"/>
                <w:szCs w:val="24"/>
              </w:rPr>
              <w:t>обучающихся</w:t>
            </w:r>
            <w:proofErr w:type="gramEnd"/>
            <w:r w:rsidRPr="00A81406">
              <w:rPr>
                <w:sz w:val="24"/>
                <w:szCs w:val="24"/>
              </w:rPr>
              <w:t>, в том числе с особыми образовательными потребностям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3.3. Владеет навыками осуществления деятельности по проектированию организации совместной и индивидуальной учебной и воспитательной деятельности </w:t>
            </w:r>
            <w:proofErr w:type="gramStart"/>
            <w:r w:rsidRPr="00A81406">
              <w:rPr>
                <w:sz w:val="24"/>
                <w:szCs w:val="24"/>
              </w:rPr>
              <w:t>обучающихся</w:t>
            </w:r>
            <w:proofErr w:type="gramEnd"/>
            <w:r w:rsidRPr="00A81406">
              <w:rPr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4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4.1. Знает: 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 основные социально-педагогические условия и принципы духовно-нравственного развития и воспитания обучающихся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4.2. Умеет: отбирать содержание учебного и </w:t>
            </w:r>
            <w:proofErr w:type="spellStart"/>
            <w:r w:rsidRPr="00A81406">
              <w:rPr>
                <w:sz w:val="24"/>
                <w:szCs w:val="24"/>
              </w:rPr>
              <w:t>внеучебного</w:t>
            </w:r>
            <w:proofErr w:type="spellEnd"/>
            <w:r w:rsidRPr="00A81406">
              <w:rPr>
                <w:sz w:val="24"/>
                <w:szCs w:val="24"/>
              </w:rPr>
              <w:t xml:space="preserve"> материала с ориентацией на формирование </w:t>
            </w:r>
            <w:r w:rsidRPr="00A81406">
              <w:rPr>
                <w:sz w:val="24"/>
                <w:szCs w:val="24"/>
              </w:rPr>
              <w:lastRenderedPageBreak/>
              <w:t>базовых национальных ценностей; организовывать социально открытое пространство духовно-нравственного развития и воспитания личности гражданина Росси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4.3. Владеет навыками создания и реализации условий и принципов духовно-нравственного воспитания обучающихся на основе базовых национальных ценностей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Контроль и оценка формирования результатов образ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5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5.1. Знает: виды, цели, способы и методы организации мониторинговых исследований; методологический инструментарий мониторинга; технологии и принципы диагностирования образовательных результатов, механизмы выявления индивидуальных особенностей и способы преодоления затруднений в обучени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5.2. Умеет: разрабатывать программы регулярного отслеживания результатов освоения образовательной программы </w:t>
            </w:r>
            <w:proofErr w:type="gramStart"/>
            <w:r w:rsidRPr="00A81406">
              <w:rPr>
                <w:sz w:val="24"/>
                <w:szCs w:val="24"/>
              </w:rPr>
              <w:t>обучающимися</w:t>
            </w:r>
            <w:proofErr w:type="gramEnd"/>
            <w:r w:rsidRPr="00A81406">
              <w:rPr>
                <w:sz w:val="24"/>
                <w:szCs w:val="24"/>
              </w:rPr>
              <w:t>; разрабатывать и реализовывать программы целенаправленной деятельности по преодолению трудностей в обучении; использовать современные способы диагностики и мониторинга образовательных результатов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5.3. Владеет навыками регулярного отслеживания результатов освоения образовательной программы обучающимися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A81406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A81406">
              <w:rPr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 xml:space="preserve">ОПК-6.1. Знает: особенности проектирования и использования психолого-педагогических, в том числе инклюзивных, технологий в профессиональной деятельности; перечень и основные положения </w:t>
            </w:r>
            <w:r w:rsidRPr="00A81406">
              <w:rPr>
                <w:sz w:val="24"/>
                <w:szCs w:val="24"/>
              </w:rPr>
              <w:lastRenderedPageBreak/>
              <w:t>нормативно-правовых документов инклюзивного образования и индивидуализации обучения; общие и специфические особенности психофизического развития обучающихся с особыми образовательными потребностям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6.2. Умеет: проектировать специальные условия и применять психолого-педагогические технологии при инклюзивном образовании </w:t>
            </w:r>
            <w:proofErr w:type="gramStart"/>
            <w:r w:rsidRPr="00A81406">
              <w:rPr>
                <w:sz w:val="24"/>
                <w:szCs w:val="24"/>
              </w:rPr>
              <w:t>обучающихся</w:t>
            </w:r>
            <w:proofErr w:type="gramEnd"/>
            <w:r w:rsidRPr="00A81406">
              <w:rPr>
                <w:sz w:val="24"/>
                <w:szCs w:val="24"/>
              </w:rPr>
              <w:t xml:space="preserve"> с особыми образовательными потребностями; проектировать и организовывать деятельность обучающихся с особыми образовательными потребностями по овладению адаптированной образовательной программой инклюзивного образования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6.3. Владеет навыками осуществления деятельности по проектированию и использованию эффективных психолого-педагогических, в том числе инклюзивных, технологий в профессиональной деятельности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Взаимодействие с участниками образовательных отношен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7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7.1. Знает: особенности организации сетевой формы реализации профессиональных образовательных программ с использованием ресурсов нескольких организаций, осуществляющих образовательную деятельность; технологии и методы организации взаимодействия участников образовательных отношений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7.2. Умеет: использовать методы и приемы сетевой </w:t>
            </w:r>
            <w:r w:rsidRPr="00A81406">
              <w:rPr>
                <w:sz w:val="24"/>
                <w:szCs w:val="24"/>
              </w:rPr>
              <w:lastRenderedPageBreak/>
              <w:t>формы реализации образовательных программ с использованием ресурсов нескольких организаций, осуществляющих образовательную деятельность;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7.3. Владеет навыками использования ресурсов нескольких организаций при планировании и организации взаимодействия участников образовательных отношений.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ОПК-8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8.1. Знает: современную методологию педагогического проектирования; содержание и результаты исследований в области педагогического проектирования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8.2. Умеет: определять цель и задачи проектирования педагогической деятельности исходя из условий педагогической ситуации; разрабатывать педагогический проект для решения заданной педагогической проблемы на основе современных научных знаний и материалов педагогических исследований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ОПК-8.3. Владеет навыками проектирования педагогической деятельности на основе специальных научных знаний и результатов исследований</w:t>
            </w:r>
          </w:p>
        </w:tc>
      </w:tr>
    </w:tbl>
    <w:p w:rsidR="00A81406" w:rsidRDefault="005C78CF" w:rsidP="005C78CF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5C78CF">
        <w:rPr>
          <w:sz w:val="26"/>
          <w:szCs w:val="26"/>
        </w:rPr>
        <w:t>Выпускник, освоивший программу магистратуры, должен обладать профессиональными компетенциями</w:t>
      </w:r>
      <w:r w:rsidR="00A81406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543"/>
      </w:tblGrid>
      <w:tr w:rsidR="00A81406" w:rsidRPr="00A81406" w:rsidTr="006A70B4">
        <w:tc>
          <w:tcPr>
            <w:tcW w:w="2410" w:type="dxa"/>
            <w:shd w:val="clear" w:color="auto" w:fill="auto"/>
          </w:tcPr>
          <w:p w:rsidR="00A81406" w:rsidRPr="00A81406" w:rsidRDefault="00A81406" w:rsidP="00A81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Задача ПД</w:t>
            </w:r>
          </w:p>
        </w:tc>
        <w:tc>
          <w:tcPr>
            <w:tcW w:w="3686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A81406" w:rsidRPr="00A81406" w:rsidTr="006A70B4">
        <w:tc>
          <w:tcPr>
            <w:tcW w:w="2410" w:type="dxa"/>
            <w:vMerge w:val="restart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81406">
              <w:rPr>
                <w:sz w:val="24"/>
                <w:szCs w:val="24"/>
              </w:rPr>
              <w:t xml:space="preserve">Сбор и анализ научной </w:t>
            </w:r>
            <w:r w:rsidRPr="00A81406">
              <w:rPr>
                <w:sz w:val="24"/>
                <w:szCs w:val="24"/>
              </w:rPr>
              <w:lastRenderedPageBreak/>
              <w:t xml:space="preserve">информации, отечественного и зарубежного опыта в области языкознания, переводоведения, лингводидактики и теории межкультурной коммуникации; выявление </w:t>
            </w:r>
            <w:proofErr w:type="spellStart"/>
            <w:r w:rsidRPr="00A81406">
              <w:rPr>
                <w:sz w:val="24"/>
                <w:szCs w:val="24"/>
              </w:rPr>
              <w:t>межпредметных</w:t>
            </w:r>
            <w:proofErr w:type="spellEnd"/>
            <w:r w:rsidRPr="00A81406">
              <w:rPr>
                <w:sz w:val="24"/>
                <w:szCs w:val="24"/>
              </w:rPr>
              <w:t xml:space="preserve"> связей в области исследования, проведение научного исследования в сфере перевода и переводоведения, подготовка научных публикаций, владение системой лингвистических знаний</w:t>
            </w:r>
          </w:p>
        </w:tc>
        <w:tc>
          <w:tcPr>
            <w:tcW w:w="3686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lastRenderedPageBreak/>
              <w:t xml:space="preserve">ПК-1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устанавливать содержательные, </w:t>
            </w:r>
            <w:r w:rsidRPr="00A81406">
              <w:rPr>
                <w:sz w:val="24"/>
                <w:szCs w:val="24"/>
              </w:rPr>
              <w:lastRenderedPageBreak/>
              <w:t>методологические и мировоззренческие связи в области языкознания, переводоведения, лингводидактики и теории межкультурной коммуникации, самостоятельно проводить научные исследования для решения профессиональных задач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81406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 xml:space="preserve">ПК-1.1. Знает основные направления и школы научных </w:t>
            </w:r>
            <w:r w:rsidRPr="00A81406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 xml:space="preserve">исследований в </w:t>
            </w:r>
            <w:r w:rsidRPr="00A81406">
              <w:rPr>
                <w:sz w:val="24"/>
                <w:szCs w:val="24"/>
              </w:rPr>
              <w:t>области языкознания, переводоведения, лингводидактики и теории межкультурной коммуникации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8140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К-1.2. Определяет поле исследования, разрабатывает методологию 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81406">
              <w:rPr>
                <w:rFonts w:ascii="TimesNewRomanPSMT" w:hAnsi="TimesNewRomanPSMT"/>
                <w:color w:val="000000"/>
                <w:sz w:val="24"/>
                <w:szCs w:val="24"/>
              </w:rPr>
              <w:t>ПК-1.3. Собирает и анализирует информацию с  применением избранной методики и описывает полученные результаты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rFonts w:ascii="TimesNewRomanPSMT" w:hAnsi="TimesNewRomanPSMT"/>
                <w:color w:val="000000"/>
                <w:sz w:val="24"/>
                <w:szCs w:val="24"/>
              </w:rPr>
              <w:t>ПК-1.4. Формирует научный текст в соответствии с предъявляемыми к нему требованиями</w:t>
            </w:r>
          </w:p>
        </w:tc>
      </w:tr>
      <w:tr w:rsidR="00A81406" w:rsidRPr="00A81406" w:rsidTr="006A70B4">
        <w:tc>
          <w:tcPr>
            <w:tcW w:w="2410" w:type="dxa"/>
            <w:vMerge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К-2. Владеет системой лингвистических знаний и закономерностей функционирования изучаемого иностранного языка, его функциональных разновидностей в устной и письменной коммуникации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К-2.1. Интерпретирует лингвистические и культурно-мировоззренческие явления и процессы в контексте общей динамики развития языка с учетом возможности их использования в ходе постановки и решения исследовательских задач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К-2.2. Владеет навыками комплексного поиска, анализа и систематизации информации по изучаемым проблемам лингвистики с использованием научных и текстовых источников, научной и учебной литературы, информационных баз данных</w:t>
            </w:r>
          </w:p>
        </w:tc>
      </w:tr>
      <w:tr w:rsidR="00A81406" w:rsidRPr="00A81406" w:rsidTr="006A70B4">
        <w:tc>
          <w:tcPr>
            <w:tcW w:w="2410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Реализация образовательных программ в соответствии с требованиями федеральных государственных образовательных стандартов, в том числе с применением информационных технолог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ПК-3. </w:t>
            </w:r>
            <w:proofErr w:type="gramStart"/>
            <w:r w:rsidRPr="00A81406">
              <w:rPr>
                <w:sz w:val="24"/>
                <w:szCs w:val="24"/>
              </w:rPr>
              <w:t>Способен</w:t>
            </w:r>
            <w:proofErr w:type="gramEnd"/>
            <w:r w:rsidRPr="00A81406">
              <w:rPr>
                <w:sz w:val="24"/>
                <w:szCs w:val="24"/>
              </w:rPr>
              <w:t xml:space="preserve"> применять современные методики организации образовательной деятельности в области преподавания перевода с использованием отечественного и зарубежного методического опыта</w:t>
            </w:r>
          </w:p>
        </w:tc>
        <w:tc>
          <w:tcPr>
            <w:tcW w:w="3543" w:type="dxa"/>
            <w:shd w:val="clear" w:color="auto" w:fill="auto"/>
          </w:tcPr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ПК-3.1. Знает методику преподавания учебного предмета, средства обучения и их дидактические возможности; современные педагогические технологии реализации </w:t>
            </w:r>
            <w:proofErr w:type="spellStart"/>
            <w:r w:rsidRPr="00A81406">
              <w:rPr>
                <w:sz w:val="24"/>
                <w:szCs w:val="24"/>
              </w:rPr>
              <w:t>компетентностного</w:t>
            </w:r>
            <w:proofErr w:type="spellEnd"/>
            <w:r w:rsidRPr="00A81406">
              <w:rPr>
                <w:sz w:val="24"/>
                <w:szCs w:val="24"/>
              </w:rPr>
              <w:t xml:space="preserve"> подхода с учетом возрастных и индивидуальных особенностей обучающихся.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 xml:space="preserve">ПК-3.2. Умеет использовать достижения отечественной и зарубежной методической мысли, современных методических направлений и концепций для решения практических задач; разрабатывать учебную </w:t>
            </w:r>
            <w:r w:rsidRPr="00A81406">
              <w:rPr>
                <w:sz w:val="24"/>
                <w:szCs w:val="24"/>
              </w:rPr>
              <w:lastRenderedPageBreak/>
              <w:t>документацию; самостоятельно планировать учебную работу в рамках образовательной программы.</w:t>
            </w:r>
          </w:p>
          <w:p w:rsidR="00A81406" w:rsidRPr="00A81406" w:rsidRDefault="00A81406" w:rsidP="00A814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406">
              <w:rPr>
                <w:sz w:val="24"/>
                <w:szCs w:val="24"/>
              </w:rPr>
              <w:t>ПК-3.3. Владеет основами работы с текстовыми редакторами, электронными таблицами, электронной почтой и браузерами, мультимедийным оборудованием; методами убеждения, аргументации своей позиции.</w:t>
            </w:r>
          </w:p>
        </w:tc>
      </w:tr>
    </w:tbl>
    <w:p w:rsidR="004E641E" w:rsidRPr="00E246BE" w:rsidRDefault="004E641E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lastRenderedPageBreak/>
        <w:t xml:space="preserve">2.2. К задачам государственной итоговой аттестации относятся: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;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- решение вопроса о при</w:t>
      </w:r>
      <w:r w:rsidR="005C78CF">
        <w:rPr>
          <w:rFonts w:ascii="Times New Roman" w:hAnsi="Times New Roman" w:cs="Times New Roman"/>
          <w:sz w:val="26"/>
          <w:szCs w:val="26"/>
          <w:lang w:val="ru-RU"/>
        </w:rPr>
        <w:t xml:space="preserve">своении квалификации (степени) </w:t>
      </w: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«Магистр», по результатам ГИА и выдаче выпускнику соответствующего диплома о высшем образовании;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8251AA" w:rsidRPr="00E246BE" w:rsidRDefault="008251AA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251AA" w:rsidRPr="00E246BE" w:rsidRDefault="005C78CF" w:rsidP="008251AA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33634371"/>
      <w:bookmarkStart w:id="4" w:name="_Toc443392322"/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251AA" w:rsidRPr="00E246BE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E71CAD">
        <w:rPr>
          <w:rFonts w:ascii="Times New Roman" w:hAnsi="Times New Roman" w:cs="Times New Roman"/>
          <w:color w:val="auto"/>
          <w:sz w:val="26"/>
          <w:szCs w:val="26"/>
        </w:rPr>
        <w:t xml:space="preserve">ПРИМЕРНАЯ </w:t>
      </w:r>
      <w:r w:rsidR="008251AA" w:rsidRPr="00E246BE">
        <w:rPr>
          <w:rFonts w:ascii="Times New Roman" w:hAnsi="Times New Roman" w:cs="Times New Roman"/>
          <w:color w:val="auto"/>
          <w:sz w:val="26"/>
          <w:szCs w:val="26"/>
        </w:rPr>
        <w:t>ТЕМАТИКА ВЫПУСКНЫХ КВАЛИФИКАЦИОННЫХ РАБОТ</w:t>
      </w:r>
    </w:p>
    <w:p w:rsidR="008251AA" w:rsidRPr="00F573D2" w:rsidRDefault="00F01AFE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F01AFE">
        <w:rPr>
          <w:rFonts w:ascii="Times New Roman" w:hAnsi="Times New Roman" w:cs="Times New Roman"/>
          <w:sz w:val="26"/>
          <w:szCs w:val="26"/>
          <w:lang w:val="ru-RU"/>
        </w:rPr>
        <w:t>Передача реалий при переводе текстов современных СМИ с английского языка на русский</w:t>
      </w:r>
      <w:r w:rsidRPr="00F573D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51AA" w:rsidRPr="00F573D2" w:rsidRDefault="00F01AFE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Pr="00F01AFE">
        <w:rPr>
          <w:rFonts w:ascii="Times New Roman" w:hAnsi="Times New Roman" w:cs="Times New Roman"/>
          <w:sz w:val="26"/>
          <w:szCs w:val="26"/>
          <w:lang w:val="ru-RU"/>
        </w:rPr>
        <w:t>Формирование образа Дональда Трампа в англоязычных и русскоязычных медиаресурсах: лингвостилистический и переводческий аспекты</w:t>
      </w:r>
      <w:r w:rsidRPr="00F573D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01AFE" w:rsidRPr="00F573D2" w:rsidRDefault="00F01AFE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F01AFE">
        <w:rPr>
          <w:rFonts w:ascii="Times New Roman" w:hAnsi="Times New Roman" w:cs="Times New Roman"/>
          <w:sz w:val="26"/>
          <w:szCs w:val="26"/>
          <w:lang w:val="ru-RU"/>
        </w:rPr>
        <w:t>Специфика использования средств выражения модальности в английском языке (на материале произведений современных британских авторов</w:t>
      </w:r>
    </w:p>
    <w:p w:rsidR="00F01AFE" w:rsidRPr="00F573D2" w:rsidRDefault="00F01AFE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>4. Лингвокультурные особенности ономастической лексики (на материале эргонимов и словесных товарных знаков России и Китая).</w:t>
      </w:r>
    </w:p>
    <w:p w:rsidR="00F01AFE" w:rsidRPr="00F573D2" w:rsidRDefault="00F573D2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>Особенности восприятия иноязычных единиц носителями китайского и русского языков (на материале иноязычных заимствований).</w:t>
      </w:r>
    </w:p>
    <w:p w:rsidR="00F01AFE" w:rsidRPr="00F573D2" w:rsidRDefault="00F573D2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6. 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>Концепт “Китай” в китайской и русской лингвокультурах.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ab/>
        <w:t>Донова О.В.,</w:t>
      </w:r>
    </w:p>
    <w:p w:rsidR="00F01AFE" w:rsidRPr="00F573D2" w:rsidRDefault="00F573D2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7. 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>Концепт “Император</w:t>
      </w:r>
      <w:proofErr w:type="gramStart"/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>”в</w:t>
      </w:r>
      <w:proofErr w:type="gramEnd"/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 китайской лингвокультуре.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F01AFE" w:rsidRPr="00F573D2" w:rsidRDefault="00F573D2" w:rsidP="00F573D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73D2">
        <w:rPr>
          <w:rFonts w:ascii="Times New Roman" w:hAnsi="Times New Roman" w:cs="Times New Roman"/>
          <w:sz w:val="26"/>
          <w:szCs w:val="26"/>
          <w:lang w:val="ru-RU"/>
        </w:rPr>
        <w:t xml:space="preserve">8. 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>Речевой этикет как этносемиотическое проявление культуры (на материале китайского и английского языков).</w:t>
      </w:r>
      <w:r w:rsidR="00F01AFE" w:rsidRPr="00F573D2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F01AFE" w:rsidRPr="00E246BE" w:rsidRDefault="00F01AFE" w:rsidP="00A81406">
      <w:pPr>
        <w:pStyle w:val="aa"/>
        <w:suppressAutoHyphens/>
        <w:spacing w:after="0"/>
        <w:ind w:left="0"/>
        <w:jc w:val="both"/>
        <w:rPr>
          <w:sz w:val="26"/>
          <w:szCs w:val="26"/>
        </w:rPr>
      </w:pPr>
    </w:p>
    <w:p w:rsidR="008251AA" w:rsidRPr="00E246BE" w:rsidRDefault="005C78CF" w:rsidP="008251AA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251AA" w:rsidRPr="00E246BE">
        <w:rPr>
          <w:rFonts w:ascii="Times New Roman" w:hAnsi="Times New Roman" w:cs="Times New Roman"/>
          <w:color w:val="auto"/>
          <w:sz w:val="26"/>
          <w:szCs w:val="26"/>
        </w:rPr>
        <w:t>. ОРГАНИЗАЦИЯ И ПРОВЕДЕНИЕ ГОСУДАРСТВЕННОЙ ИТОГОВОЙ АТТЕСТАЦИИ</w:t>
      </w:r>
      <w:bookmarkEnd w:id="3"/>
      <w:bookmarkEnd w:id="4"/>
    </w:p>
    <w:p w:rsidR="00E246BE" w:rsidRDefault="008251AA" w:rsidP="00E246BE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ГИА осуществляется ГЭК</w:t>
      </w:r>
      <w:r w:rsidR="00E246BE" w:rsidRPr="00E246BE">
        <w:rPr>
          <w:sz w:val="26"/>
          <w:szCs w:val="26"/>
        </w:rPr>
        <w:t>.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кафедр университета и (или) иных организаций, и (или) к научным работникам университета и имеют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E246BE" w:rsidRDefault="008251AA" w:rsidP="00E246BE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Защита ВКР и государственный экзамен проводятся на открытом заседании ГЭК с участием не менее двух третей ее состава. Заседания комиссии</w:t>
      </w:r>
      <w:r w:rsidR="00E246BE">
        <w:rPr>
          <w:sz w:val="26"/>
          <w:szCs w:val="26"/>
        </w:rPr>
        <w:t xml:space="preserve"> проводятся председателем</w:t>
      </w:r>
      <w:r w:rsidRPr="00E246BE">
        <w:rPr>
          <w:sz w:val="26"/>
          <w:szCs w:val="26"/>
        </w:rPr>
        <w:t xml:space="preserve">. </w:t>
      </w:r>
    </w:p>
    <w:p w:rsidR="00274FE0" w:rsidRDefault="008251AA" w:rsidP="00274FE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246BE">
        <w:rPr>
          <w:sz w:val="26"/>
          <w:szCs w:val="26"/>
        </w:rPr>
        <w:t xml:space="preserve">Для обучающихся из числа </w:t>
      </w:r>
      <w:r w:rsidR="00E246BE">
        <w:rPr>
          <w:sz w:val="26"/>
          <w:szCs w:val="26"/>
        </w:rPr>
        <w:t xml:space="preserve">лиц с ОВЗ и </w:t>
      </w:r>
      <w:r w:rsidRPr="00E246BE">
        <w:rPr>
          <w:sz w:val="26"/>
          <w:szCs w:val="26"/>
        </w:rPr>
        <w:t>инвалид</w:t>
      </w:r>
      <w:r w:rsidR="00E246BE">
        <w:rPr>
          <w:sz w:val="26"/>
          <w:szCs w:val="26"/>
        </w:rPr>
        <w:t>ностью</w:t>
      </w:r>
      <w:r w:rsidRPr="00E246BE">
        <w:rPr>
          <w:sz w:val="26"/>
          <w:szCs w:val="26"/>
        </w:rPr>
        <w:t xml:space="preserve"> ГИА проводится в с учетом особенностей их психофизического развития, индивидуальных </w:t>
      </w:r>
      <w:r w:rsidRPr="00E246BE">
        <w:rPr>
          <w:i/>
          <w:sz w:val="26"/>
          <w:szCs w:val="26"/>
        </w:rPr>
        <w:t>возможностей и состояния здоровья (согласно п.</w:t>
      </w:r>
      <w:r w:rsidR="00E246BE" w:rsidRPr="00E246BE">
        <w:rPr>
          <w:i/>
          <w:sz w:val="26"/>
          <w:szCs w:val="26"/>
        </w:rPr>
        <w:t>6Порядк</w:t>
      </w:r>
      <w:r w:rsidR="00E246BE">
        <w:rPr>
          <w:i/>
          <w:sz w:val="26"/>
          <w:szCs w:val="26"/>
        </w:rPr>
        <w:t>а</w:t>
      </w:r>
      <w:r w:rsidR="00E246BE" w:rsidRPr="00E246BE">
        <w:rPr>
          <w:i/>
          <w:sz w:val="26"/>
          <w:szCs w:val="26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E246BE" w:rsidRPr="00E246BE">
        <w:rPr>
          <w:i/>
          <w:sz w:val="26"/>
          <w:szCs w:val="26"/>
        </w:rPr>
        <w:t>ВО</w:t>
      </w:r>
      <w:proofErr w:type="gramEnd"/>
      <w:r w:rsidR="00E246BE" w:rsidRPr="00E246BE">
        <w:rPr>
          <w:i/>
          <w:sz w:val="26"/>
          <w:szCs w:val="26"/>
        </w:rPr>
        <w:t xml:space="preserve"> «Приамурский государственный университет имени Шолом-Алейхем</w:t>
      </w:r>
      <w:r w:rsidR="00E246BE">
        <w:rPr>
          <w:i/>
          <w:sz w:val="26"/>
          <w:szCs w:val="26"/>
        </w:rPr>
        <w:t>а</w:t>
      </w:r>
      <w:r w:rsidR="00E246BE" w:rsidRPr="00E246BE">
        <w:rPr>
          <w:i/>
          <w:sz w:val="26"/>
          <w:szCs w:val="26"/>
        </w:rPr>
        <w:t>»</w:t>
      </w:r>
      <w:r w:rsidRPr="00E246BE">
        <w:rPr>
          <w:i/>
          <w:sz w:val="26"/>
          <w:szCs w:val="26"/>
        </w:rPr>
        <w:t>).</w:t>
      </w:r>
    </w:p>
    <w:p w:rsidR="00A71818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В ходе экзамена запрещается пользоваться</w:t>
      </w:r>
      <w:r w:rsidR="00A71818">
        <w:rPr>
          <w:sz w:val="26"/>
          <w:szCs w:val="26"/>
        </w:rPr>
        <w:t xml:space="preserve"> электронными средствами связи.</w:t>
      </w:r>
    </w:p>
    <w:p w:rsidR="00A71818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Успешное прохождение испытаний ГИА оценивается на «отлично», «хорошо», «удовлетворительно».</w:t>
      </w:r>
    </w:p>
    <w:p w:rsidR="00A71818" w:rsidRDefault="00A71818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F719D4">
        <w:rPr>
          <w:sz w:val="26"/>
          <w:szCs w:val="26"/>
        </w:rPr>
        <w:lastRenderedPageBreak/>
        <w:t>Обучающимся, успешно прошедшим государственную итоговую</w:t>
      </w:r>
      <w:r w:rsidRPr="000508DA">
        <w:rPr>
          <w:sz w:val="26"/>
          <w:szCs w:val="26"/>
        </w:rPr>
        <w:t xml:space="preserve"> аттестацию, присваивается квалификация и выдается диплом бакалавра/диплом бакалавра с отличием или диплом специалиста/диплом специалиста с отличием или диплом магистра/диплом магистра с отличием.</w:t>
      </w:r>
    </w:p>
    <w:p w:rsidR="00A71818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По результатам государственного экзамена или защиты ВКР обучающийся</w:t>
      </w:r>
      <w:r w:rsidRPr="00A71818">
        <w:rPr>
          <w:sz w:val="26"/>
          <w:szCs w:val="26"/>
        </w:rPr>
        <w:t xml:space="preserve">имеет право на апелляцию. </w:t>
      </w:r>
      <w:r w:rsidR="00A71818" w:rsidRPr="00A71818">
        <w:rPr>
          <w:sz w:val="26"/>
          <w:szCs w:val="26"/>
        </w:rPr>
        <w:t>Апелляция подается в соответствии с пунктом 7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ВО «Приамурский государственный университет имени Шолом-Алейхема»</w:t>
      </w:r>
      <w:r w:rsidRPr="00A71818">
        <w:rPr>
          <w:sz w:val="26"/>
          <w:szCs w:val="26"/>
        </w:rPr>
        <w:t>.</w:t>
      </w:r>
    </w:p>
    <w:p w:rsidR="00A71818" w:rsidRPr="006641E1" w:rsidRDefault="00A71818" w:rsidP="00A718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6968">
        <w:rPr>
          <w:rFonts w:ascii="Times New Roman" w:hAnsi="Times New Roman" w:cs="Times New Roman"/>
          <w:sz w:val="26"/>
          <w:szCs w:val="26"/>
        </w:rPr>
        <w:t>Обучающиеся</w:t>
      </w:r>
      <w:r w:rsidRPr="006641E1">
        <w:rPr>
          <w:rFonts w:ascii="Times New Roman" w:hAnsi="Times New Roman" w:cs="Times New Roman"/>
          <w:sz w:val="26"/>
          <w:szCs w:val="26"/>
        </w:rPr>
        <w:t xml:space="preserve">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</w:t>
      </w:r>
      <w:r w:rsidRPr="002460BF">
        <w:rPr>
          <w:rFonts w:ascii="Times New Roman" w:hAnsi="Times New Roman" w:cs="Times New Roman"/>
          <w:sz w:val="26"/>
          <w:szCs w:val="26"/>
        </w:rPr>
        <w:t>условия,</w:t>
      </w:r>
      <w:r w:rsidRPr="006641E1">
        <w:rPr>
          <w:rFonts w:ascii="Times New Roman" w:hAnsi="Times New Roman" w:cs="Times New Roman"/>
          <w:sz w:val="26"/>
          <w:szCs w:val="26"/>
        </w:rPr>
        <w:t xml:space="preserve"> вправе пройти ее в течение 6 месяцев после завершения государственной итоговой аттестации.</w:t>
      </w:r>
    </w:p>
    <w:p w:rsidR="00A71818" w:rsidRPr="006641E1" w:rsidRDefault="00A71818" w:rsidP="00A718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41E1">
        <w:rPr>
          <w:rFonts w:ascii="Times New Roman" w:hAnsi="Times New Roman" w:cs="Times New Roman"/>
          <w:sz w:val="26"/>
          <w:szCs w:val="26"/>
        </w:rPr>
        <w:t xml:space="preserve">Обучающийся должен представить в </w:t>
      </w:r>
      <w:r>
        <w:rPr>
          <w:rFonts w:ascii="Times New Roman" w:hAnsi="Times New Roman" w:cs="Times New Roman"/>
          <w:sz w:val="26"/>
          <w:szCs w:val="26"/>
        </w:rPr>
        <w:t>университет</w:t>
      </w:r>
      <w:r w:rsidRPr="006641E1">
        <w:rPr>
          <w:rFonts w:ascii="Times New Roman" w:hAnsi="Times New Roman" w:cs="Times New Roman"/>
          <w:sz w:val="26"/>
          <w:szCs w:val="26"/>
        </w:rPr>
        <w:t xml:space="preserve"> документ, подтверждающий причину его отсутствия.</w:t>
      </w:r>
    </w:p>
    <w:p w:rsidR="00A71818" w:rsidRDefault="00A71818" w:rsidP="00A7181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641E1">
        <w:rPr>
          <w:sz w:val="26"/>
          <w:szCs w:val="26"/>
        </w:rPr>
        <w:t>Обучающийся</w:t>
      </w:r>
      <w:proofErr w:type="gramEnd"/>
      <w:r w:rsidRPr="006641E1">
        <w:rPr>
          <w:sz w:val="26"/>
          <w:szCs w:val="26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8251AA" w:rsidRPr="00E246BE" w:rsidRDefault="008251AA" w:rsidP="00F573D2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</w:t>
      </w:r>
      <w:r w:rsidR="00A71818">
        <w:rPr>
          <w:sz w:val="26"/>
          <w:szCs w:val="26"/>
        </w:rPr>
        <w:t>ПГУ им. Шолом-Алейхема</w:t>
      </w:r>
      <w:r w:rsidRPr="00E246BE">
        <w:rPr>
          <w:sz w:val="26"/>
          <w:szCs w:val="26"/>
        </w:rPr>
        <w:t xml:space="preserve">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8251AA" w:rsidRPr="00E246BE" w:rsidRDefault="008251AA" w:rsidP="00F573D2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lastRenderedPageBreak/>
        <w:t xml:space="preserve">Лицо, не прошедшее ГИА, может повторно пройти ГИА не ранее чем через </w:t>
      </w:r>
      <w:r w:rsidR="00A71818">
        <w:rPr>
          <w:sz w:val="26"/>
          <w:szCs w:val="26"/>
        </w:rPr>
        <w:t>10 месяцев</w:t>
      </w:r>
      <w:r w:rsidRPr="00E246BE">
        <w:rPr>
          <w:sz w:val="26"/>
          <w:szCs w:val="26"/>
        </w:rPr>
        <w:t xml:space="preserve"> и не позднее чем через пять лет после срока проведения ГИА, </w:t>
      </w:r>
      <w:proofErr w:type="gramStart"/>
      <w:r w:rsidRPr="00E246BE">
        <w:rPr>
          <w:sz w:val="26"/>
          <w:szCs w:val="26"/>
        </w:rPr>
        <w:t>которая</w:t>
      </w:r>
      <w:proofErr w:type="gramEnd"/>
      <w:r w:rsidRPr="00E246BE">
        <w:rPr>
          <w:sz w:val="26"/>
          <w:szCs w:val="26"/>
        </w:rPr>
        <w:t xml:space="preserve"> не пройдена обучающимся.</w:t>
      </w:r>
    </w:p>
    <w:p w:rsidR="008251AA" w:rsidRDefault="00A71818" w:rsidP="00F573D2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6641E1">
        <w:rPr>
          <w:sz w:val="26"/>
          <w:szCs w:val="26"/>
        </w:rPr>
        <w:t xml:space="preserve">Для повторного прохождения государственной итоговой аттестации указанное лицо по его заявлению восстанавливается в </w:t>
      </w:r>
      <w:r>
        <w:rPr>
          <w:sz w:val="26"/>
          <w:szCs w:val="26"/>
        </w:rPr>
        <w:t>университет</w:t>
      </w:r>
      <w:r w:rsidRPr="006641E1">
        <w:rPr>
          <w:sz w:val="26"/>
          <w:szCs w:val="26"/>
        </w:rPr>
        <w:t xml:space="preserve"> на период времени, установленный </w:t>
      </w:r>
      <w:r>
        <w:rPr>
          <w:sz w:val="26"/>
          <w:szCs w:val="26"/>
        </w:rPr>
        <w:t xml:space="preserve">деканом факультета, </w:t>
      </w:r>
      <w:r w:rsidRPr="006641E1">
        <w:rPr>
          <w:sz w:val="26"/>
          <w:szCs w:val="26"/>
        </w:rPr>
        <w:t>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8251AA" w:rsidRDefault="008251AA" w:rsidP="00BB5092">
      <w:pPr>
        <w:pStyle w:val="32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612CC" w:rsidRDefault="003612CC" w:rsidP="003612CC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33634372"/>
      <w:bookmarkStart w:id="6" w:name="_Toc443392323"/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1B1A32">
        <w:rPr>
          <w:rFonts w:ascii="Times New Roman" w:hAnsi="Times New Roman" w:cs="Times New Roman"/>
          <w:color w:val="auto"/>
          <w:sz w:val="26"/>
          <w:szCs w:val="26"/>
        </w:rPr>
        <w:t>.1. ОРГАНИЗАЦИЯ И ПРОВЕДЕНИЕ ГОСУДАРСТВЕННОГО ЭКЗАМЕНА</w:t>
      </w:r>
      <w:bookmarkEnd w:id="5"/>
      <w:bookmarkEnd w:id="6"/>
    </w:p>
    <w:p w:rsidR="003612CC" w:rsidRDefault="003612CC" w:rsidP="003612CC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</w:t>
      </w:r>
      <w:r w:rsidRPr="00155F5F">
        <w:rPr>
          <w:sz w:val="26"/>
          <w:szCs w:val="26"/>
        </w:rPr>
        <w:t>ударственный экзамен в состав государственной итоговой аттестации</w:t>
      </w:r>
      <w:r>
        <w:rPr>
          <w:sz w:val="26"/>
          <w:szCs w:val="26"/>
        </w:rPr>
        <w:t xml:space="preserve"> не включен.</w:t>
      </w:r>
    </w:p>
    <w:p w:rsidR="003612CC" w:rsidRPr="00E246BE" w:rsidRDefault="003612CC" w:rsidP="00BB5092">
      <w:pPr>
        <w:pStyle w:val="32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251AA" w:rsidRPr="001B1A32" w:rsidRDefault="003612CC" w:rsidP="001B1A32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33634373"/>
      <w:bookmarkStart w:id="8" w:name="_Toc443392324"/>
      <w:r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BB5092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251AA" w:rsidRPr="001B1A32">
        <w:rPr>
          <w:rFonts w:ascii="Times New Roman" w:hAnsi="Times New Roman" w:cs="Times New Roman"/>
          <w:color w:val="auto"/>
          <w:sz w:val="26"/>
          <w:szCs w:val="26"/>
        </w:rPr>
        <w:t>ОРГАНИЗАЦИЯ И ПРОВЕДЕНИЕ ЗАЩИТЫ ВЫПУСКНОЙ КВАЛИФИКАЦИОННОЙ РАБОТЫ</w:t>
      </w:r>
      <w:bookmarkEnd w:id="7"/>
      <w:bookmarkEnd w:id="8"/>
    </w:p>
    <w:p w:rsidR="008251AA" w:rsidRPr="00E246BE" w:rsidRDefault="001B1A32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19D4">
        <w:rPr>
          <w:sz w:val="26"/>
          <w:szCs w:val="26"/>
        </w:rPr>
        <w:t>Для подготовки выпускной квалификационной работы за обучающимся</w:t>
      </w:r>
      <w:r>
        <w:rPr>
          <w:sz w:val="26"/>
          <w:szCs w:val="26"/>
        </w:rPr>
        <w:t xml:space="preserve">приказом проректора по учебной работе </w:t>
      </w:r>
      <w:r w:rsidRPr="006641E1">
        <w:rPr>
          <w:sz w:val="26"/>
          <w:szCs w:val="26"/>
        </w:rPr>
        <w:t xml:space="preserve">закрепляется руководитель </w:t>
      </w:r>
      <w:r>
        <w:rPr>
          <w:sz w:val="26"/>
          <w:szCs w:val="26"/>
        </w:rPr>
        <w:t>ВКР</w:t>
      </w:r>
      <w:r w:rsidRPr="006641E1">
        <w:rPr>
          <w:sz w:val="26"/>
          <w:szCs w:val="26"/>
        </w:rPr>
        <w:t xml:space="preserve"> из числа </w:t>
      </w:r>
      <w:r>
        <w:rPr>
          <w:sz w:val="26"/>
          <w:szCs w:val="26"/>
        </w:rPr>
        <w:t xml:space="preserve">лиц, относящихся к профессорско-преподавательскому составу кафедр </w:t>
      </w:r>
      <w:r w:rsidRPr="006641E1">
        <w:rPr>
          <w:sz w:val="26"/>
          <w:szCs w:val="26"/>
        </w:rPr>
        <w:t>и при необходимости консультант (консультанты)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После завершения подготовки обучающимся ВКР руководитель ВКР представляет на кафедру письменный отзыв о работе обучающегося в период подготовки ВКР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Тексты ВКР размещаются </w:t>
      </w:r>
      <w:r w:rsidR="001B1A32">
        <w:rPr>
          <w:sz w:val="26"/>
          <w:szCs w:val="26"/>
        </w:rPr>
        <w:t>сотрудниками библиотеки университета</w:t>
      </w:r>
      <w:r w:rsidRPr="00E246BE">
        <w:rPr>
          <w:sz w:val="26"/>
          <w:szCs w:val="26"/>
        </w:rPr>
        <w:t xml:space="preserve"> в электронно-библиотечной системе вуза и проверяются на объём заимствования.</w:t>
      </w:r>
    </w:p>
    <w:p w:rsidR="008251AA" w:rsidRPr="00E246BE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 xml:space="preserve">ВКР и отзыв руководителя предоставляются в ГЭК не позднее, чем за 2 </w:t>
      </w:r>
      <w:proofErr w:type="gramStart"/>
      <w:r w:rsidRPr="00E246BE">
        <w:rPr>
          <w:sz w:val="26"/>
          <w:szCs w:val="26"/>
        </w:rPr>
        <w:t>календарных</w:t>
      </w:r>
      <w:proofErr w:type="gramEnd"/>
      <w:r w:rsidRPr="00E246BE">
        <w:rPr>
          <w:sz w:val="26"/>
          <w:szCs w:val="26"/>
        </w:rPr>
        <w:t xml:space="preserve"> дня до защиты. </w:t>
      </w:r>
    </w:p>
    <w:p w:rsidR="008251AA" w:rsidRDefault="008251AA" w:rsidP="00F573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246BE">
        <w:rPr>
          <w:sz w:val="26"/>
          <w:szCs w:val="26"/>
        </w:rPr>
        <w:t>При защите ВКР выпускники должны, опираясь на полученные знания, умения и навыки, показать способность самостоятельно решать задачи профессиональной деятельности, излагать информацию, аргументировать и защищать свою точку зрения.</w:t>
      </w:r>
    </w:p>
    <w:p w:rsidR="003612CC" w:rsidRPr="00F573D2" w:rsidRDefault="003612CC" w:rsidP="00F573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251AA" w:rsidRPr="00F74CB2" w:rsidRDefault="003612CC" w:rsidP="00F74CB2">
      <w:pPr>
        <w:pStyle w:val="1"/>
        <w:keepLines w:val="0"/>
        <w:numPr>
          <w:ilvl w:val="0"/>
          <w:numId w:val="1"/>
        </w:numPr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33634374"/>
      <w:bookmarkStart w:id="10" w:name="_Toc443392325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5</w:t>
      </w:r>
      <w:r w:rsidR="008251AA" w:rsidRPr="00F74CB2">
        <w:rPr>
          <w:rFonts w:ascii="Times New Roman" w:hAnsi="Times New Roman" w:cs="Times New Roman"/>
          <w:color w:val="auto"/>
          <w:sz w:val="26"/>
          <w:szCs w:val="26"/>
        </w:rPr>
        <w:t>. КРИТЕРИИ ОЦЕНКИ ЗНАНИЙ ОБУЧАЮЩИХСЯ НА ГОСУДАРСТВЕННОМ ЭКЗАМЕНЕ И НА ЗАЩИТЕ ВЫПУСКНОЙ КВАЛИФИКАЦИОННОЙ РАБОТЫ</w:t>
      </w:r>
      <w:bookmarkEnd w:id="9"/>
      <w:bookmarkEnd w:id="10"/>
      <w:r w:rsidR="00E71CAD" w:rsidRPr="00E71CAD">
        <w:rPr>
          <w:rFonts w:ascii="Times New Roman" w:hAnsi="Times New Roman" w:cs="Times New Roman"/>
          <w:i/>
          <w:color w:val="auto"/>
          <w:sz w:val="26"/>
          <w:szCs w:val="26"/>
        </w:rPr>
        <w:t>(</w:t>
      </w:r>
      <w:r w:rsidR="00340350">
        <w:rPr>
          <w:rFonts w:ascii="Times New Roman" w:hAnsi="Times New Roman" w:cs="Times New Roman"/>
          <w:i/>
          <w:color w:val="auto"/>
          <w:sz w:val="26"/>
          <w:szCs w:val="26"/>
        </w:rPr>
        <w:t>пример заполнения</w:t>
      </w:r>
      <w:r w:rsidR="00E71CAD" w:rsidRPr="00E71CAD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Оценка «отлично»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выставляется обучающемуся, усвоившему программный материал, исчерпывающе, грамотно и логически стройно его излагающему, в свете которого тесно увязывается теория с практикой. При этом </w:t>
      </w:r>
      <w:proofErr w:type="gramStart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обучающийся</w:t>
      </w:r>
      <w:proofErr w:type="gramEnd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не затрудняется с ответом при видоизменении задания, свободно справляется с вопросами и другими видами контроля знаний, проявляет знакомство с монографической литературой, правильно обосновывает принятые решения, делает собственные выводы по итогам написания выпускной квалификационной работы.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Оценка «хорошо»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выставляется обучающемуся, твердо знающему программный материал, грамотно и по существу излагающего его, который не допускает существенных неточностей в ответе на вопрос, правильно применяет теоретические положения при решении практических вопросов.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Оценка «удовлетворительно» 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выставляется обучающемуся, который имеет знания только основного материала, но не усвоил его детали, допускает неточности, недостаточно правильные формулировки, нарушения последовательности в изложении программного материала и испытывает трудности в выполнении практических заданий.</w:t>
      </w:r>
    </w:p>
    <w:p w:rsidR="008251AA" w:rsidRPr="00E71CAD" w:rsidRDefault="008251AA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E71CA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Оценка «неудовлетворительно»</w:t>
      </w:r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 выставляется </w:t>
      </w:r>
      <w:proofErr w:type="gramStart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обучающемуся</w:t>
      </w:r>
      <w:proofErr w:type="gramEnd"/>
      <w:r w:rsidRPr="00E71CAD">
        <w:rPr>
          <w:rFonts w:ascii="Times New Roman" w:hAnsi="Times New Roman" w:cs="Times New Roman"/>
          <w:bCs/>
          <w:i/>
          <w:sz w:val="26"/>
          <w:szCs w:val="26"/>
          <w:lang w:val="ru-RU"/>
        </w:rPr>
        <w:t>, который не усвоил значительной части программного материала, допускает существенные ошибки.</w:t>
      </w:r>
    </w:p>
    <w:p w:rsidR="00F74CB2" w:rsidRDefault="00F74CB2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74CB2" w:rsidRDefault="00F74CB2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4CB2">
        <w:rPr>
          <w:rFonts w:ascii="Times New Roman" w:hAnsi="Times New Roman" w:cs="Times New Roman"/>
          <w:sz w:val="26"/>
          <w:szCs w:val="26"/>
          <w:lang w:val="ru-RU"/>
        </w:rPr>
        <w:t xml:space="preserve">С целью проверки у выпускника сформированных компетенций заполняется оценочный лист государственного аттестационного испытания. Оформление оценочного листа до начала проведения государственной итоговой аттестации возлагается на секретаря. </w:t>
      </w:r>
      <w:r w:rsidRPr="00D86879">
        <w:rPr>
          <w:rFonts w:ascii="Times New Roman" w:hAnsi="Times New Roman" w:cs="Times New Roman"/>
          <w:sz w:val="26"/>
          <w:szCs w:val="26"/>
          <w:lang w:val="ru-RU"/>
        </w:rPr>
        <w:t>Оформляется оценочный лист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74CB2" w:rsidRDefault="00F74CB2">
      <w:pPr>
        <w:spacing w:after="200" w:line="276" w:lineRule="auto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br w:type="page"/>
      </w:r>
    </w:p>
    <w:p w:rsidR="00F74CB2" w:rsidRPr="00F74CB2" w:rsidRDefault="00F74CB2" w:rsidP="00F74CB2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lastRenderedPageBreak/>
        <w:t>Оценочный лист ГИА – защита выпускной квалификационной работы</w:t>
      </w:r>
    </w:p>
    <w:p w:rsidR="00F74CB2" w:rsidRPr="00F74CB2" w:rsidRDefault="00F74CB2" w:rsidP="00F74CB2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t>(Примерная форма)</w:t>
      </w:r>
    </w:p>
    <w:p w:rsidR="00F74CB2" w:rsidRPr="00F74CB2" w:rsidRDefault="00F74CB2" w:rsidP="00F74CB2">
      <w:pPr>
        <w:rPr>
          <w:sz w:val="24"/>
          <w:szCs w:val="24"/>
        </w:rPr>
      </w:pPr>
      <w:r w:rsidRPr="00F74CB2">
        <w:rPr>
          <w:sz w:val="24"/>
          <w:szCs w:val="24"/>
        </w:rPr>
        <w:t>Студента  __________________________________________________________________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Фамилия Имя Отчество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Направление подготовки (специальность) _______________________________________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Направленность _____________________________________________________________</w:t>
      </w:r>
    </w:p>
    <w:p w:rsidR="003635A6" w:rsidRDefault="003635A6" w:rsidP="00F74CB2">
      <w:pPr>
        <w:tabs>
          <w:tab w:val="left" w:pos="3402"/>
        </w:tabs>
      </w:pP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992"/>
      </w:tblGrid>
      <w:tr w:rsidR="00A81406" w:rsidRPr="00A81406" w:rsidTr="008F391D">
        <w:tc>
          <w:tcPr>
            <w:tcW w:w="2093" w:type="dxa"/>
          </w:tcPr>
          <w:p w:rsidR="00A81406" w:rsidRPr="00A81406" w:rsidRDefault="00A81406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b/>
                <w:sz w:val="26"/>
                <w:szCs w:val="26"/>
              </w:rPr>
              <w:t>Компетенция</w:t>
            </w:r>
          </w:p>
        </w:tc>
        <w:tc>
          <w:tcPr>
            <w:tcW w:w="6662" w:type="dxa"/>
          </w:tcPr>
          <w:p w:rsidR="00A81406" w:rsidRPr="00A81406" w:rsidRDefault="00A81406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992" w:type="dxa"/>
          </w:tcPr>
          <w:p w:rsidR="00A81406" w:rsidRPr="00A81406" w:rsidRDefault="00A81406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b/>
                <w:sz w:val="24"/>
                <w:szCs w:val="24"/>
              </w:rPr>
              <w:t>Балл</w:t>
            </w:r>
          </w:p>
        </w:tc>
      </w:tr>
      <w:tr w:rsidR="00A81406" w:rsidRPr="00A81406" w:rsidTr="008F391D">
        <w:tc>
          <w:tcPr>
            <w:tcW w:w="2093" w:type="dxa"/>
            <w:vMerge w:val="restart"/>
          </w:tcPr>
          <w:p w:rsidR="00A81406" w:rsidRPr="006F2808" w:rsidRDefault="008F391D" w:rsidP="008F391D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6F2808">
              <w:rPr>
                <w:b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662" w:type="dxa"/>
            <w:vAlign w:val="center"/>
          </w:tcPr>
          <w:p w:rsidR="00A81406" w:rsidRPr="008F391D" w:rsidRDefault="003635A6" w:rsidP="003635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 xml:space="preserve">УК-1.1. Знает: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</w:t>
            </w:r>
            <w:proofErr w:type="gramStart"/>
            <w:r w:rsidRPr="008F391D">
              <w:rPr>
                <w:rFonts w:ascii="Times New Roman" w:hAnsi="Times New Roman" w:cs="Times New Roman"/>
                <w:sz w:val="20"/>
              </w:rPr>
              <w:t>решения поставленной проблемной ситуации</w:t>
            </w:r>
            <w:proofErr w:type="gramEnd"/>
          </w:p>
        </w:tc>
        <w:tc>
          <w:tcPr>
            <w:tcW w:w="992" w:type="dxa"/>
          </w:tcPr>
          <w:p w:rsidR="00A81406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81406" w:rsidRPr="00A81406" w:rsidTr="008F391D">
        <w:tc>
          <w:tcPr>
            <w:tcW w:w="2093" w:type="dxa"/>
            <w:vMerge/>
          </w:tcPr>
          <w:p w:rsidR="00A81406" w:rsidRPr="006F2808" w:rsidRDefault="00A81406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A81406" w:rsidRPr="008F391D" w:rsidRDefault="008F391D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 xml:space="preserve">УК-1.2. Умеет: анализировать проблемную ситуацию как систему, выявляя ее составляющие и связи между ними; осуществлять поиск вариантов </w:t>
            </w:r>
            <w:proofErr w:type="gramStart"/>
            <w:r w:rsidRPr="008F391D">
              <w:rPr>
                <w:rFonts w:ascii="Times New Roman" w:hAnsi="Times New Roman" w:cs="Times New Roman"/>
                <w:sz w:val="20"/>
              </w:rPr>
              <w:t>решения поставленной проблемной ситуации</w:t>
            </w:r>
            <w:proofErr w:type="gramEnd"/>
            <w:r w:rsidRPr="008F391D">
              <w:rPr>
                <w:rFonts w:ascii="Times New Roman" w:hAnsi="Times New Roman" w:cs="Times New Roman"/>
                <w:sz w:val="20"/>
              </w:rPr>
              <w:t>; определять стратегию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  <w:tc>
          <w:tcPr>
            <w:tcW w:w="992" w:type="dxa"/>
          </w:tcPr>
          <w:p w:rsidR="00A81406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81406" w:rsidRPr="00A81406" w:rsidTr="008F391D">
        <w:tc>
          <w:tcPr>
            <w:tcW w:w="2093" w:type="dxa"/>
            <w:vMerge/>
          </w:tcPr>
          <w:p w:rsidR="00A81406" w:rsidRPr="006F2808" w:rsidRDefault="00A81406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A81406" w:rsidRPr="008F391D" w:rsidRDefault="008F391D" w:rsidP="00A81406">
            <w:r w:rsidRPr="008F391D">
              <w:t>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  <w:tc>
          <w:tcPr>
            <w:tcW w:w="992" w:type="dxa"/>
          </w:tcPr>
          <w:p w:rsidR="00A81406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F391D" w:rsidRPr="00A81406" w:rsidTr="008F391D">
        <w:tc>
          <w:tcPr>
            <w:tcW w:w="2093" w:type="dxa"/>
            <w:vMerge w:val="restart"/>
          </w:tcPr>
          <w:p w:rsidR="008F391D" w:rsidRPr="006F2808" w:rsidRDefault="008F391D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6662" w:type="dxa"/>
            <w:vAlign w:val="center"/>
          </w:tcPr>
          <w:p w:rsidR="008F391D" w:rsidRPr="008F391D" w:rsidRDefault="008F391D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>УК-2.1. Знает: 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 результатов выполнения проекта</w:t>
            </w:r>
          </w:p>
        </w:tc>
        <w:tc>
          <w:tcPr>
            <w:tcW w:w="992" w:type="dxa"/>
          </w:tcPr>
          <w:p w:rsidR="008F391D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0,5</w:t>
            </w:r>
          </w:p>
        </w:tc>
      </w:tr>
      <w:tr w:rsidR="008F391D" w:rsidRPr="00A81406" w:rsidTr="008F391D">
        <w:tc>
          <w:tcPr>
            <w:tcW w:w="2093" w:type="dxa"/>
            <w:vMerge/>
          </w:tcPr>
          <w:p w:rsidR="008F391D" w:rsidRPr="006F2808" w:rsidRDefault="008F391D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F391D" w:rsidRPr="008F391D" w:rsidRDefault="008F391D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>УК-2.2. Умеет: формировать план-график реализации проекта в целом и план контроля его выполнения; организовывать и координировать работу участников проекта, обеспечивать работу команды необходимыми ресурсами; представлять публично результаты проекта (или отдельных его этапов) в форме отчетов, статей, выступлений на научно-практических конференциях</w:t>
            </w:r>
          </w:p>
        </w:tc>
        <w:tc>
          <w:tcPr>
            <w:tcW w:w="992" w:type="dxa"/>
          </w:tcPr>
          <w:p w:rsidR="008F391D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0,5</w:t>
            </w:r>
          </w:p>
        </w:tc>
      </w:tr>
      <w:tr w:rsidR="008F391D" w:rsidRPr="00A81406" w:rsidTr="008F391D">
        <w:tc>
          <w:tcPr>
            <w:tcW w:w="2093" w:type="dxa"/>
            <w:vMerge/>
          </w:tcPr>
          <w:p w:rsidR="008F391D" w:rsidRPr="006F2808" w:rsidRDefault="008F391D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F391D" w:rsidRPr="008F391D" w:rsidRDefault="008F391D" w:rsidP="00A81406">
            <w:r w:rsidRPr="008F391D">
              <w:t>УК-2.3. Владеет навыками осуществления деятельности по управлению проектом на всех этапах его жизненного цикла</w:t>
            </w:r>
          </w:p>
        </w:tc>
        <w:tc>
          <w:tcPr>
            <w:tcW w:w="992" w:type="dxa"/>
          </w:tcPr>
          <w:p w:rsidR="008F391D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F391D" w:rsidRPr="00A81406" w:rsidTr="008F391D">
        <w:tc>
          <w:tcPr>
            <w:tcW w:w="2093" w:type="dxa"/>
            <w:vMerge w:val="restart"/>
          </w:tcPr>
          <w:p w:rsidR="008F391D" w:rsidRPr="006F2808" w:rsidRDefault="008F391D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УК-3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662" w:type="dxa"/>
            <w:vAlign w:val="center"/>
          </w:tcPr>
          <w:p w:rsidR="008F391D" w:rsidRPr="008F391D" w:rsidRDefault="008F391D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>УК-3.1. Знает: правила командной работы; необходимые условия для эффективной командной работы</w:t>
            </w:r>
          </w:p>
        </w:tc>
        <w:tc>
          <w:tcPr>
            <w:tcW w:w="992" w:type="dxa"/>
          </w:tcPr>
          <w:p w:rsidR="008F391D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8F391D" w:rsidRDefault="00067FDC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>УК-3.2. Умеет: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8F391D" w:rsidRDefault="00067FDC" w:rsidP="00A81406">
            <w:r w:rsidRPr="008F391D">
              <w:t>УК-3.3. Владеет навыками осуществления деятельности по организации и руководству работой команды для достижения поставленной цел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6F2808">
              <w:rPr>
                <w:b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6F2808">
              <w:rPr>
                <w:b/>
              </w:rPr>
              <w:t>м(</w:t>
            </w:r>
            <w:proofErr w:type="spellStart"/>
            <w:proofErr w:type="gramEnd"/>
            <w:r w:rsidRPr="006F2808">
              <w:rPr>
                <w:b/>
              </w:rPr>
              <w:t>ых</w:t>
            </w:r>
            <w:proofErr w:type="spellEnd"/>
            <w:r w:rsidRPr="006F2808">
              <w:rPr>
                <w:b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6662" w:type="dxa"/>
            <w:vAlign w:val="center"/>
          </w:tcPr>
          <w:p w:rsidR="00067FDC" w:rsidRPr="008F391D" w:rsidRDefault="00067FDC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>УК-4.1. Знает: правила профессиональной этики; методы коммуникации для академического и профессионального взаимодействия; современные средства информационно-коммуникационных технологий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8F391D" w:rsidRDefault="00067FDC" w:rsidP="008F39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391D">
              <w:rPr>
                <w:rFonts w:ascii="Times New Roman" w:hAnsi="Times New Roman" w:cs="Times New Roman"/>
                <w:sz w:val="20"/>
              </w:rPr>
              <w:t>УК-4.2. Умеет: создавать на русском и иностранном языке письменные тексты научного и официально-делового стилей речи по профессиональным вопросам; производить редакторскую и корректорскую правку текстов научного и официально-делового стилей речи на русском и иностранном языке; анализировать систему коммуникационных связей в организации; представлять результаты академической и профессиональной деятельности, в том числе на иностранно</w:t>
            </w:r>
            <w:proofErr w:type="gramStart"/>
            <w:r w:rsidRPr="008F391D">
              <w:rPr>
                <w:rFonts w:ascii="Times New Roman" w:hAnsi="Times New Roman" w:cs="Times New Roman"/>
                <w:sz w:val="20"/>
              </w:rPr>
              <w:t>м(</w:t>
            </w:r>
            <w:proofErr w:type="spellStart"/>
            <w:proofErr w:type="gramEnd"/>
            <w:r w:rsidRPr="008F391D">
              <w:rPr>
                <w:rFonts w:ascii="Times New Roman" w:hAnsi="Times New Roman" w:cs="Times New Roman"/>
                <w:sz w:val="20"/>
              </w:rPr>
              <w:t>ых</w:t>
            </w:r>
            <w:proofErr w:type="spellEnd"/>
            <w:r w:rsidRPr="008F391D">
              <w:rPr>
                <w:rFonts w:ascii="Times New Roman" w:hAnsi="Times New Roman" w:cs="Times New Roman"/>
                <w:sz w:val="20"/>
              </w:rPr>
              <w:t>) языке(ах); использовать современные средства информационно-коммуникационных технологий для академического и профессионального взаимодействи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8F391D" w:rsidRDefault="00067FDC" w:rsidP="00A81406">
            <w:r w:rsidRPr="008F391D">
              <w:t>УК-4.3. Владеет навыками применения современных коммуникативных технологий, в том числе на иностранно</w:t>
            </w:r>
            <w:proofErr w:type="gramStart"/>
            <w:r w:rsidRPr="008F391D">
              <w:t>м(</w:t>
            </w:r>
            <w:proofErr w:type="spellStart"/>
            <w:proofErr w:type="gramEnd"/>
            <w:r w:rsidRPr="008F391D">
              <w:t>ых</w:t>
            </w:r>
            <w:proofErr w:type="spellEnd"/>
            <w:r w:rsidRPr="008F391D">
              <w:t>) языке(ах), для академического и профессионального взаимодействи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6F2808">
              <w:rPr>
                <w:b/>
              </w:rPr>
              <w:lastRenderedPageBreak/>
              <w:t xml:space="preserve">УК-5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662" w:type="dxa"/>
            <w:vAlign w:val="center"/>
          </w:tcPr>
          <w:p w:rsidR="00067FDC" w:rsidRPr="008F391D" w:rsidRDefault="00067FDC" w:rsidP="008F391D">
            <w:r w:rsidRPr="008F391D">
              <w:t>УК-5.1. Знает: национальные, этнокультурные и конфессиональные особенности и народные традиции населения; основные принципы межкультурного взаимодействи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8F391D" w:rsidRDefault="00067FDC" w:rsidP="008F391D">
            <w:r w:rsidRPr="008F391D">
              <w:t>УК-5.2. Умеет: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; создавать благоприятную среду для межкультурного взаимодействия при выполнении профессиональных задач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8F391D" w:rsidRDefault="00067FDC" w:rsidP="00A81406">
            <w:r w:rsidRPr="008F391D">
              <w:t>УК-5.3. Владеет навыками создания благоприятной среды для межкультурного взаимодействия при выполнении профессиональных задач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УК-6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8F391D">
            <w:r w:rsidRPr="0037026F">
              <w:t>УК-6.1.</w:t>
            </w:r>
            <w:r>
              <w:t xml:space="preserve"> </w:t>
            </w:r>
            <w:r w:rsidRPr="0037026F">
              <w:t>Знает: теоретико-методологические основы самооценки, саморазвития, самореализации;</w:t>
            </w:r>
            <w:r>
              <w:t xml:space="preserve"> </w:t>
            </w:r>
            <w:r w:rsidRPr="0037026F">
              <w:t>направления и источники саморазвития и</w:t>
            </w:r>
            <w:r>
              <w:t xml:space="preserve"> </w:t>
            </w:r>
            <w:r w:rsidRPr="0037026F">
              <w:t>самореализации; способы самоорганизации</w:t>
            </w:r>
            <w:r>
              <w:t xml:space="preserve"> </w:t>
            </w:r>
            <w:r w:rsidRPr="0037026F">
              <w:t>собственной деятельности и ее совершенствования</w:t>
            </w:r>
            <w:r>
              <w:t xml:space="preserve"> 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8F391D">
            <w:r w:rsidRPr="0037026F">
              <w:t>УК-6.2.</w:t>
            </w:r>
            <w:r>
              <w:t xml:space="preserve"> </w:t>
            </w:r>
            <w:r w:rsidRPr="0037026F">
              <w:t>Умеет: определять личностные и</w:t>
            </w:r>
            <w:r>
              <w:t xml:space="preserve"> </w:t>
            </w:r>
            <w:r w:rsidRPr="0037026F">
              <w:t>профессиональные приоритеты собственной</w:t>
            </w:r>
            <w:r>
              <w:t xml:space="preserve"> </w:t>
            </w:r>
            <w:r w:rsidRPr="0037026F">
              <w:t>деятельности и способы ее совершенствования на</w:t>
            </w:r>
            <w:r>
              <w:t xml:space="preserve"> </w:t>
            </w:r>
            <w:r w:rsidRPr="0037026F">
              <w:t>основе самооценки; разрабатывать, планировать,</w:t>
            </w:r>
            <w:r>
              <w:t xml:space="preserve"> </w:t>
            </w:r>
            <w:r w:rsidRPr="0037026F">
              <w:t>контролировать, оценивать собственную</w:t>
            </w:r>
            <w:r>
              <w:t xml:space="preserve"> </w:t>
            </w:r>
            <w:r w:rsidRPr="0037026F">
              <w:t>деятельность в решении задач саморазвития и</w:t>
            </w:r>
            <w:r>
              <w:t xml:space="preserve"> </w:t>
            </w:r>
            <w:r w:rsidRPr="0037026F">
              <w:t>самореализаци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37026F">
              <w:t>УК-6.3.</w:t>
            </w:r>
            <w:r>
              <w:t xml:space="preserve"> </w:t>
            </w:r>
            <w:r w:rsidRPr="0037026F">
              <w:t>Владеет навыками осуществления деятельности по</w:t>
            </w:r>
            <w:r>
              <w:t xml:space="preserve"> </w:t>
            </w:r>
            <w:r w:rsidRPr="0037026F">
              <w:t>самоорганизации и саморазвитию в соответствии с</w:t>
            </w:r>
            <w:r>
              <w:t xml:space="preserve"> </w:t>
            </w:r>
            <w:r w:rsidRPr="0037026F">
              <w:t>личностными и профессиональными приоритета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ОПК-1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8F391D">
            <w:r w:rsidRPr="0037026F">
              <w:t>ОПК-1.1.</w:t>
            </w:r>
            <w:r>
              <w:t xml:space="preserve"> </w:t>
            </w:r>
            <w:r w:rsidRPr="0037026F">
              <w:t>Знает: нормативные правовые</w:t>
            </w:r>
            <w:r>
              <w:t xml:space="preserve"> </w:t>
            </w:r>
            <w:r w:rsidRPr="0037026F">
              <w:t>документы, регламентирующие</w:t>
            </w:r>
            <w:r>
              <w:t xml:space="preserve"> </w:t>
            </w:r>
            <w:r w:rsidRPr="0037026F">
              <w:t>требования к профессиональной</w:t>
            </w:r>
            <w:r>
              <w:t xml:space="preserve"> </w:t>
            </w:r>
            <w:r w:rsidRPr="0037026F">
              <w:t>деятельности; нормативные</w:t>
            </w:r>
            <w:r>
              <w:t xml:space="preserve"> </w:t>
            </w:r>
            <w:r w:rsidRPr="0037026F">
              <w:t>документы, регламентирующие</w:t>
            </w:r>
            <w:r>
              <w:t xml:space="preserve"> </w:t>
            </w:r>
            <w:r w:rsidRPr="0037026F">
              <w:t>требования к структуре и</w:t>
            </w:r>
            <w:r>
              <w:t xml:space="preserve"> </w:t>
            </w:r>
            <w:r w:rsidRPr="0037026F">
              <w:t>содержанию основных</w:t>
            </w:r>
            <w:r>
              <w:t xml:space="preserve"> </w:t>
            </w:r>
            <w:r w:rsidRPr="0037026F">
              <w:t>образовательных программ, а также</w:t>
            </w:r>
            <w:r>
              <w:t xml:space="preserve"> </w:t>
            </w:r>
            <w:r w:rsidRPr="0037026F">
              <w:t>индивидуальных программ;</w:t>
            </w:r>
            <w:r>
              <w:t xml:space="preserve"> </w:t>
            </w:r>
            <w:r w:rsidRPr="0037026F">
              <w:t>перечень и содержание нормативно-правовых актов и локальных актов</w:t>
            </w:r>
            <w:r>
              <w:t xml:space="preserve"> </w:t>
            </w:r>
            <w:r w:rsidRPr="0037026F">
              <w:t>образовательной организации,</w:t>
            </w:r>
            <w:r>
              <w:t xml:space="preserve"> </w:t>
            </w:r>
            <w:r w:rsidRPr="0037026F">
              <w:t>регламентирующих виды</w:t>
            </w:r>
            <w:r>
              <w:t xml:space="preserve"> </w:t>
            </w:r>
            <w:r w:rsidRPr="0037026F">
              <w:t>документации и требования к ее</w:t>
            </w:r>
            <w:r>
              <w:t xml:space="preserve"> </w:t>
            </w:r>
            <w:r w:rsidRPr="0037026F">
              <w:t>ведению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8F391D">
            <w:r w:rsidRPr="0037026F">
              <w:t>ОПК-1.2.</w:t>
            </w:r>
            <w:r>
              <w:t xml:space="preserve"> </w:t>
            </w:r>
            <w:r w:rsidRPr="0037026F">
              <w:t>Умеет: осуществлять и</w:t>
            </w:r>
            <w:r>
              <w:t xml:space="preserve"> </w:t>
            </w:r>
            <w:r w:rsidRPr="0037026F">
              <w:t>оптимизировать профессиональную</w:t>
            </w:r>
            <w:r>
              <w:t xml:space="preserve"> </w:t>
            </w:r>
            <w:r w:rsidRPr="0037026F">
              <w:t>деятельность в соответствии с</w:t>
            </w:r>
            <w:r>
              <w:t xml:space="preserve"> </w:t>
            </w:r>
            <w:r w:rsidRPr="0037026F">
              <w:t>нормативно-правовыми актами в</w:t>
            </w:r>
            <w:r>
              <w:t xml:space="preserve"> </w:t>
            </w:r>
            <w:r w:rsidRPr="0037026F">
              <w:t>сфере образования и нормами</w:t>
            </w:r>
            <w:r>
              <w:t xml:space="preserve"> </w:t>
            </w:r>
            <w:r w:rsidRPr="0037026F">
              <w:t>профессиональной этики;</w:t>
            </w:r>
            <w:r>
              <w:t xml:space="preserve"> </w:t>
            </w:r>
            <w:r w:rsidRPr="0037026F">
              <w:t>разрабатывать необходимые</w:t>
            </w:r>
            <w:r>
              <w:t xml:space="preserve"> </w:t>
            </w:r>
            <w:r w:rsidRPr="0037026F">
              <w:t>локальные документы в</w:t>
            </w:r>
            <w:r>
              <w:t xml:space="preserve"> </w:t>
            </w:r>
            <w:r w:rsidRPr="0037026F">
              <w:t>соответствии с нормативно-правовыми актами в сфере</w:t>
            </w:r>
            <w:r>
              <w:t xml:space="preserve"> </w:t>
            </w:r>
            <w:r w:rsidRPr="0037026F">
              <w:t>образовани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37026F">
              <w:t>ОПК-1.3.</w:t>
            </w:r>
            <w:r>
              <w:t xml:space="preserve"> </w:t>
            </w:r>
            <w:r w:rsidRPr="0037026F">
              <w:t>Владеет навыками оптимизации</w:t>
            </w:r>
            <w:r>
              <w:t xml:space="preserve"> </w:t>
            </w:r>
            <w:r w:rsidRPr="0037026F">
              <w:t>профессиональной деятельности в</w:t>
            </w:r>
            <w:r>
              <w:t xml:space="preserve"> </w:t>
            </w:r>
            <w:r w:rsidRPr="0037026F">
              <w:t>соответствии с нормативно-правовыми требованиями в сфере</w:t>
            </w:r>
            <w:r>
              <w:t xml:space="preserve"> </w:t>
            </w:r>
            <w:r w:rsidRPr="0037026F">
              <w:t>образования и нормами</w:t>
            </w:r>
            <w:r>
              <w:t xml:space="preserve"> </w:t>
            </w:r>
            <w:r w:rsidRPr="0037026F">
              <w:t>профессиональной этик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ОПК-2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8F391D">
            <w:r w:rsidRPr="008F391D">
              <w:t xml:space="preserve">ОПК-2.1. </w:t>
            </w:r>
            <w:proofErr w:type="gramStart"/>
            <w:r w:rsidRPr="008F391D">
              <w:t>Знает: основные требования к организации образовательного процесса в образовательных организациях разного типа и вида; требования к учебно-методическому обеспечению учебных курсов, дисциплин (модулей) программ начального общего, основного общего, среднего общего образования, профессионального обучения, профессионального образования, в том числе к современным учебникам, учебным и учебно-методическим пособиям, включая электронные образовательные ресурсы и иным средствам обучения</w:t>
            </w:r>
            <w:proofErr w:type="gramEnd"/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8F391D">
            <w:r w:rsidRPr="00E11B4C">
              <w:t>ОПК-2.2.</w:t>
            </w:r>
            <w:r>
              <w:t xml:space="preserve"> </w:t>
            </w:r>
            <w:r w:rsidRPr="00E11B4C">
              <w:t>Умеет: проектировать основные</w:t>
            </w:r>
            <w:r>
              <w:t xml:space="preserve"> </w:t>
            </w:r>
            <w:r w:rsidRPr="00E11B4C">
              <w:t>образовательные программы и разрабатывать научно-методическое</w:t>
            </w:r>
            <w:r>
              <w:t xml:space="preserve"> </w:t>
            </w:r>
            <w:r w:rsidRPr="00E11B4C">
              <w:t>обеспечение их реализаци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2.3.</w:t>
            </w:r>
            <w:r>
              <w:t xml:space="preserve"> </w:t>
            </w:r>
            <w:r w:rsidRPr="00E11B4C">
              <w:t>Владеет навыками осуществления</w:t>
            </w:r>
            <w:r>
              <w:t xml:space="preserve"> </w:t>
            </w:r>
            <w:r w:rsidRPr="00E11B4C">
              <w:t>деятельности по проектированию</w:t>
            </w:r>
            <w:r>
              <w:t xml:space="preserve"> </w:t>
            </w:r>
            <w:r w:rsidRPr="00E11B4C">
              <w:t>основных образовательных</w:t>
            </w:r>
            <w:r>
              <w:t xml:space="preserve"> </w:t>
            </w:r>
            <w:r w:rsidRPr="00E11B4C">
              <w:t>программ и разработки научно-методического обеспечения их</w:t>
            </w:r>
            <w:r>
              <w:t xml:space="preserve"> </w:t>
            </w:r>
            <w:r w:rsidRPr="00E11B4C">
              <w:t>реализаци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ОПК-3.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6F2808">
              <w:rPr>
                <w:b/>
              </w:rPr>
              <w:t>обучающихся</w:t>
            </w:r>
            <w:proofErr w:type="gramEnd"/>
            <w:r w:rsidRPr="006F2808">
              <w:rPr>
                <w:b/>
              </w:rPr>
              <w:t xml:space="preserve">, в том числе с особыми образовательными </w:t>
            </w:r>
            <w:r w:rsidRPr="006F2808">
              <w:rPr>
                <w:b/>
              </w:rPr>
              <w:lastRenderedPageBreak/>
              <w:t>потребностями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6F2808">
            <w:r w:rsidRPr="00E11B4C">
              <w:lastRenderedPageBreak/>
              <w:t>ОПК-3.1.</w:t>
            </w:r>
            <w:r>
              <w:t xml:space="preserve"> </w:t>
            </w:r>
            <w:r w:rsidRPr="00E11B4C">
              <w:t>Знает: принципы индивидуализации</w:t>
            </w:r>
            <w:r>
              <w:t xml:space="preserve"> </w:t>
            </w:r>
            <w:r w:rsidRPr="00E11B4C">
              <w:t>обучения, развития, воспитания</w:t>
            </w:r>
            <w:r>
              <w:t xml:space="preserve"> </w:t>
            </w:r>
            <w:proofErr w:type="gramStart"/>
            <w:r w:rsidRPr="00E11B4C">
              <w:t>обучающихся</w:t>
            </w:r>
            <w:proofErr w:type="gramEnd"/>
            <w:r w:rsidRPr="00E11B4C">
              <w:t>, в том числе с</w:t>
            </w:r>
            <w:r>
              <w:t xml:space="preserve"> </w:t>
            </w:r>
            <w:r w:rsidRPr="00E11B4C">
              <w:t>особыми образовательными</w:t>
            </w:r>
            <w:r>
              <w:t xml:space="preserve"> </w:t>
            </w:r>
            <w:r w:rsidRPr="00E11B4C">
              <w:t>потребностями; модели</w:t>
            </w:r>
            <w:r>
              <w:t xml:space="preserve"> </w:t>
            </w:r>
            <w:r w:rsidRPr="00E11B4C">
              <w:t>проектирования совместной и</w:t>
            </w:r>
            <w:r>
              <w:t xml:space="preserve"> </w:t>
            </w:r>
            <w:r w:rsidRPr="00E11B4C">
              <w:t>индивидуальной учебной и</w:t>
            </w:r>
            <w:r>
              <w:t xml:space="preserve"> </w:t>
            </w:r>
            <w:r w:rsidRPr="00E11B4C">
              <w:t>воспитательной деятельности</w:t>
            </w:r>
            <w:r>
              <w:t xml:space="preserve"> </w:t>
            </w:r>
            <w:r w:rsidRPr="00E11B4C">
              <w:t>обучающихся, в том числе с</w:t>
            </w:r>
            <w:r>
              <w:t xml:space="preserve"> </w:t>
            </w:r>
            <w:r w:rsidRPr="00E11B4C">
              <w:t>особыми образовательными</w:t>
            </w:r>
            <w:r>
              <w:t xml:space="preserve"> </w:t>
            </w:r>
            <w:r w:rsidRPr="00E11B4C">
              <w:t>потребностя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6F2808">
            <w:r w:rsidRPr="00E11B4C">
              <w:t>ОПК-3.2.</w:t>
            </w:r>
            <w:r>
              <w:t xml:space="preserve"> </w:t>
            </w:r>
            <w:r w:rsidRPr="00E11B4C">
              <w:t>Умеет: проектировать и применять</w:t>
            </w:r>
            <w:r>
              <w:t xml:space="preserve"> </w:t>
            </w:r>
            <w:r w:rsidRPr="00E11B4C">
              <w:t>оптимальные формы и технологии</w:t>
            </w:r>
            <w:r>
              <w:t xml:space="preserve"> </w:t>
            </w:r>
            <w:r w:rsidRPr="00E11B4C">
              <w:t>организации совместной и</w:t>
            </w:r>
            <w:r>
              <w:t xml:space="preserve"> </w:t>
            </w:r>
            <w:r w:rsidRPr="00E11B4C">
              <w:t>индивидуальной учебной и</w:t>
            </w:r>
            <w:r>
              <w:t xml:space="preserve"> </w:t>
            </w:r>
            <w:r w:rsidRPr="00E11B4C">
              <w:t>воспитательной деятельности</w:t>
            </w:r>
            <w:r>
              <w:t xml:space="preserve"> </w:t>
            </w:r>
            <w:proofErr w:type="gramStart"/>
            <w:r>
              <w:t>о</w:t>
            </w:r>
            <w:r w:rsidRPr="00E11B4C">
              <w:t>бучающихся</w:t>
            </w:r>
            <w:proofErr w:type="gramEnd"/>
            <w:r w:rsidRPr="00E11B4C">
              <w:t>, в том числе с</w:t>
            </w:r>
            <w:r>
              <w:t xml:space="preserve"> </w:t>
            </w:r>
            <w:r w:rsidRPr="00E11B4C">
              <w:t>особыми образовательными</w:t>
            </w:r>
            <w:r>
              <w:t xml:space="preserve"> </w:t>
            </w:r>
            <w:r w:rsidRPr="00E11B4C">
              <w:t>потребностя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3.3.</w:t>
            </w:r>
            <w:r>
              <w:t xml:space="preserve"> </w:t>
            </w:r>
            <w:r w:rsidRPr="00E11B4C">
              <w:t>Владеет навыками осуществления</w:t>
            </w:r>
            <w:r>
              <w:t xml:space="preserve"> </w:t>
            </w:r>
            <w:r w:rsidRPr="00E11B4C">
              <w:t>деятельности по проектированию</w:t>
            </w:r>
            <w:r>
              <w:t xml:space="preserve"> </w:t>
            </w:r>
            <w:r w:rsidRPr="00E11B4C">
              <w:t>организации совместной и</w:t>
            </w:r>
            <w:r>
              <w:t xml:space="preserve"> </w:t>
            </w:r>
            <w:r w:rsidRPr="00E11B4C">
              <w:t>индивидуальной учебной и</w:t>
            </w:r>
            <w:r>
              <w:t xml:space="preserve"> </w:t>
            </w:r>
            <w:r w:rsidRPr="00E11B4C">
              <w:lastRenderedPageBreak/>
              <w:t>воспитательной деятельности</w:t>
            </w:r>
            <w:r>
              <w:t xml:space="preserve"> </w:t>
            </w:r>
            <w:proofErr w:type="gramStart"/>
            <w:r w:rsidRPr="00E11B4C">
              <w:t>обучающихся</w:t>
            </w:r>
            <w:proofErr w:type="gramEnd"/>
            <w:r w:rsidRPr="00E11B4C">
              <w:t>, в том числе с</w:t>
            </w:r>
            <w:r>
              <w:t xml:space="preserve"> </w:t>
            </w:r>
            <w:r w:rsidRPr="00E11B4C">
              <w:t>особыми образовательными</w:t>
            </w:r>
            <w:r>
              <w:t xml:space="preserve"> </w:t>
            </w:r>
            <w:r w:rsidRPr="00E11B4C">
              <w:t>потребностя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8F391D">
            <w:pPr>
              <w:jc w:val="center"/>
              <w:rPr>
                <w:b/>
              </w:rPr>
            </w:pPr>
            <w:r w:rsidRPr="006F2808">
              <w:rPr>
                <w:b/>
              </w:rPr>
              <w:lastRenderedPageBreak/>
              <w:t xml:space="preserve">ОПК-4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8F391D">
              <w:t>ОПК-4.1. Знает: 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 основные социально-педагогические условия и принципы духовно-нравственного развития и воспитания обучающихс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rPr>
          <w:trHeight w:val="873"/>
        </w:trPr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8F391D">
              <w:t xml:space="preserve">ОПК-4.2. Умеет: отбирать содержание учебного и </w:t>
            </w:r>
            <w:proofErr w:type="spellStart"/>
            <w:r w:rsidRPr="008F391D">
              <w:t>внеучебного</w:t>
            </w:r>
            <w:proofErr w:type="spellEnd"/>
            <w:r w:rsidRPr="008F391D">
              <w:t xml:space="preserve"> материала с ориентацией на формирование базовых национальных ценностей; организовывать социально открытое пространство духовно-нравственного развития и воспитания личности гражданина Росси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8F391D">
              <w:t>ОПК-4.3. Владеет навыками создания и реализации условий и принципов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6F2808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ОПК-5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6F2808">
              <w:t>ОПК-5.1. Знает: виды, цели, способы и методы организации мониторинговых исследований; методологический инструментарий мониторинга; технологии и принципы диагностирования образовательных результатов, механизмы выявления индивидуальных особенностей и способы преодоления затруднений в обучени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6F2808">
              <w:t xml:space="preserve">ОПК-5.2. Умеет: разрабатывать программы регулярного отслеживания результатов освоения образовательной программы </w:t>
            </w:r>
            <w:proofErr w:type="gramStart"/>
            <w:r w:rsidRPr="006F2808">
              <w:t>обучающимися</w:t>
            </w:r>
            <w:proofErr w:type="gramEnd"/>
            <w:r w:rsidRPr="006F2808">
              <w:t>; разрабатывать и реализовывать программы целенаправленной деятельности по преодолению трудностей в обучении; использовать современные способы диагностики и мониторинга образовательных результатов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6F2808">
              <w:t>ОПК-5.3. Владеет навыками регулярного отслеживания результатов освоения образовательной программы обучающимис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6F2808">
            <w:pPr>
              <w:jc w:val="center"/>
              <w:rPr>
                <w:b/>
              </w:rPr>
            </w:pPr>
            <w:r w:rsidRPr="006F2808">
              <w:rPr>
                <w:b/>
              </w:rPr>
              <w:t xml:space="preserve"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6F2808">
              <w:rPr>
                <w:b/>
              </w:rPr>
              <w:t>обучающихся</w:t>
            </w:r>
            <w:proofErr w:type="gramEnd"/>
            <w:r w:rsidRPr="006F2808">
              <w:rPr>
                <w:b/>
              </w:rPr>
              <w:t xml:space="preserve"> с особыми образовательными потребностями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6F2808">
            <w:r w:rsidRPr="00E11B4C">
              <w:t>ОПК-6.1.</w:t>
            </w:r>
            <w:r>
              <w:t xml:space="preserve"> </w:t>
            </w:r>
            <w:r w:rsidRPr="00E11B4C">
              <w:t>Знает: особенности проектирования</w:t>
            </w:r>
            <w:r>
              <w:t xml:space="preserve"> </w:t>
            </w:r>
            <w:r w:rsidRPr="00E11B4C">
              <w:t>и использования психолого-педагогических, в том числе</w:t>
            </w:r>
            <w:r>
              <w:t xml:space="preserve"> </w:t>
            </w:r>
            <w:r w:rsidRPr="00E11B4C">
              <w:t>инклюзивных, технологий в</w:t>
            </w:r>
            <w:r>
              <w:t xml:space="preserve"> </w:t>
            </w:r>
            <w:r w:rsidRPr="00E11B4C">
              <w:t>профессиональной деятельности;</w:t>
            </w:r>
            <w:r>
              <w:t xml:space="preserve"> </w:t>
            </w:r>
            <w:r w:rsidRPr="00E11B4C">
              <w:t>перечень и основные положения</w:t>
            </w:r>
            <w:r>
              <w:t xml:space="preserve"> </w:t>
            </w:r>
            <w:r w:rsidRPr="00E11B4C">
              <w:t>нормативно-правовых документов</w:t>
            </w:r>
            <w:r>
              <w:t xml:space="preserve"> </w:t>
            </w:r>
            <w:r w:rsidRPr="00E11B4C">
              <w:t>инклюзивного образования и</w:t>
            </w:r>
            <w:r>
              <w:t xml:space="preserve"> </w:t>
            </w:r>
            <w:r w:rsidRPr="00E11B4C">
              <w:t>индивидуализации обучения; общие</w:t>
            </w:r>
            <w:r>
              <w:t xml:space="preserve"> </w:t>
            </w:r>
            <w:r w:rsidRPr="00E11B4C">
              <w:t>и специфические особенности</w:t>
            </w:r>
            <w:r>
              <w:t xml:space="preserve"> </w:t>
            </w:r>
            <w:r w:rsidRPr="00E11B4C">
              <w:t>психофизического развития</w:t>
            </w:r>
            <w:r>
              <w:t xml:space="preserve"> </w:t>
            </w:r>
            <w:r w:rsidRPr="00E11B4C">
              <w:t>обучающихся с особыми</w:t>
            </w:r>
            <w:r>
              <w:t xml:space="preserve"> </w:t>
            </w:r>
            <w:r w:rsidRPr="00E11B4C">
              <w:t>образовательными потребностя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6.2.</w:t>
            </w:r>
            <w:r>
              <w:t xml:space="preserve"> </w:t>
            </w:r>
            <w:r w:rsidRPr="00E11B4C">
              <w:t>Умеет: проектировать специальные</w:t>
            </w:r>
            <w:r>
              <w:t xml:space="preserve"> </w:t>
            </w:r>
            <w:r w:rsidRPr="00E11B4C">
              <w:t>условия и применять психолого-педагогические технологии при</w:t>
            </w:r>
            <w:r>
              <w:t xml:space="preserve"> </w:t>
            </w:r>
            <w:r w:rsidRPr="00E11B4C">
              <w:t>инклюзивном образовании</w:t>
            </w:r>
            <w:r>
              <w:t xml:space="preserve"> </w:t>
            </w:r>
            <w:proofErr w:type="gramStart"/>
            <w:r w:rsidRPr="00E11B4C">
              <w:t>обучающихся</w:t>
            </w:r>
            <w:proofErr w:type="gramEnd"/>
            <w:r w:rsidRPr="00E11B4C">
              <w:t xml:space="preserve"> с особыми</w:t>
            </w:r>
            <w:r>
              <w:t xml:space="preserve"> </w:t>
            </w:r>
            <w:r w:rsidRPr="00E11B4C">
              <w:t>образовательными потребностями;</w:t>
            </w:r>
            <w:r>
              <w:t xml:space="preserve"> </w:t>
            </w:r>
            <w:r w:rsidRPr="00E11B4C">
              <w:t>проектировать и организовывать</w:t>
            </w:r>
            <w:r>
              <w:t xml:space="preserve"> </w:t>
            </w:r>
            <w:r w:rsidRPr="00E11B4C">
              <w:t>деятельность обучающихся с</w:t>
            </w:r>
            <w:r>
              <w:t xml:space="preserve"> </w:t>
            </w:r>
            <w:r w:rsidRPr="00E11B4C">
              <w:t>особыми образовательными</w:t>
            </w:r>
            <w:r>
              <w:t xml:space="preserve"> </w:t>
            </w:r>
            <w:r w:rsidRPr="00E11B4C">
              <w:t>потребностями по овладению</w:t>
            </w:r>
            <w:r>
              <w:t xml:space="preserve"> </w:t>
            </w:r>
            <w:r w:rsidRPr="00E11B4C">
              <w:t>адаптированной образовательной</w:t>
            </w:r>
            <w:r>
              <w:t xml:space="preserve"> </w:t>
            </w:r>
            <w:r w:rsidRPr="00E11B4C">
              <w:t>программой инклюзивного образовани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6.3.</w:t>
            </w:r>
            <w:r>
              <w:t xml:space="preserve"> </w:t>
            </w:r>
            <w:r w:rsidRPr="00E11B4C">
              <w:t>Владеет навыками осуществления</w:t>
            </w:r>
            <w:r>
              <w:t xml:space="preserve"> </w:t>
            </w:r>
            <w:r w:rsidRPr="00E11B4C">
              <w:t>деятельности по проектированию и</w:t>
            </w:r>
            <w:r>
              <w:t xml:space="preserve"> </w:t>
            </w:r>
            <w:r w:rsidRPr="00E11B4C">
              <w:t>использованию эффективных</w:t>
            </w:r>
            <w:r>
              <w:t xml:space="preserve"> </w:t>
            </w:r>
            <w:r w:rsidRPr="00E11B4C">
              <w:t>психолого-педагогических, в том</w:t>
            </w:r>
            <w:r>
              <w:t xml:space="preserve"> </w:t>
            </w:r>
            <w:r w:rsidRPr="00E11B4C">
              <w:t>числе инклюзивных, технологий в</w:t>
            </w:r>
            <w:r>
              <w:t xml:space="preserve"> </w:t>
            </w:r>
            <w:r w:rsidRPr="00E11B4C">
              <w:t>профессиональной деятельности для</w:t>
            </w:r>
            <w:r>
              <w:t xml:space="preserve"> </w:t>
            </w:r>
            <w:r w:rsidRPr="00E11B4C">
              <w:t>индивидуализации обучения,</w:t>
            </w:r>
            <w:r>
              <w:t xml:space="preserve"> </w:t>
            </w:r>
            <w:r w:rsidRPr="00E11B4C">
              <w:t>развития, воспитания обучающихся</w:t>
            </w:r>
            <w:r>
              <w:t xml:space="preserve"> </w:t>
            </w:r>
            <w:r w:rsidRPr="00E11B4C">
              <w:t>с особыми образовательными</w:t>
            </w:r>
            <w:r>
              <w:t xml:space="preserve"> </w:t>
            </w:r>
            <w:r w:rsidRPr="00E11B4C">
              <w:t>потребностя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A81406" w:rsidRDefault="00067FDC" w:rsidP="006F2808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F2808">
              <w:rPr>
                <w:b/>
              </w:rPr>
              <w:t xml:space="preserve">ОПК-7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7.1.</w:t>
            </w:r>
            <w:r>
              <w:t xml:space="preserve"> </w:t>
            </w:r>
            <w:r w:rsidRPr="00E11B4C">
              <w:t>Знает: особенности организации</w:t>
            </w:r>
            <w:r>
              <w:t xml:space="preserve"> </w:t>
            </w:r>
            <w:r w:rsidRPr="00E11B4C">
              <w:t>сетевой формы реализации</w:t>
            </w:r>
            <w:r>
              <w:t xml:space="preserve"> </w:t>
            </w:r>
            <w:r w:rsidRPr="00E11B4C">
              <w:t>профессиональных образовательных</w:t>
            </w:r>
            <w:r>
              <w:t xml:space="preserve"> </w:t>
            </w:r>
            <w:r w:rsidRPr="00E11B4C">
              <w:t>программ с использованием</w:t>
            </w:r>
            <w:r>
              <w:t xml:space="preserve"> </w:t>
            </w:r>
            <w:r w:rsidRPr="00E11B4C">
              <w:t>ресурсов нескольких организаций,</w:t>
            </w:r>
            <w:r>
              <w:t xml:space="preserve"> </w:t>
            </w:r>
            <w:r w:rsidRPr="00E11B4C">
              <w:t>осуществляющих образовательную</w:t>
            </w:r>
            <w:r>
              <w:t xml:space="preserve"> </w:t>
            </w:r>
            <w:r w:rsidRPr="00E11B4C">
              <w:t>деятельность; технологии и методы</w:t>
            </w:r>
            <w:r>
              <w:t xml:space="preserve"> </w:t>
            </w:r>
            <w:r w:rsidRPr="00E11B4C">
              <w:t>организации взаимодействия</w:t>
            </w:r>
            <w:r>
              <w:t xml:space="preserve"> </w:t>
            </w:r>
            <w:r w:rsidRPr="00E11B4C">
              <w:t>участников образовательных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6F2808">
            <w:r w:rsidRPr="00E11B4C">
              <w:t>ОПК-7.2.</w:t>
            </w:r>
            <w:r>
              <w:t xml:space="preserve"> </w:t>
            </w:r>
            <w:r w:rsidRPr="00E11B4C">
              <w:t>Умеет: использовать методы и</w:t>
            </w:r>
            <w:r>
              <w:t xml:space="preserve"> </w:t>
            </w:r>
            <w:r w:rsidRPr="00E11B4C">
              <w:t>приемы сетевой формы реализации</w:t>
            </w:r>
            <w:r>
              <w:t xml:space="preserve"> </w:t>
            </w:r>
            <w:r w:rsidRPr="00E11B4C">
              <w:t>образовательных программ с</w:t>
            </w:r>
            <w:r>
              <w:t xml:space="preserve"> </w:t>
            </w:r>
            <w:r w:rsidRPr="00E11B4C">
              <w:t>использованием ресурсов</w:t>
            </w:r>
            <w:r>
              <w:t xml:space="preserve"> </w:t>
            </w:r>
            <w:r w:rsidRPr="00E11B4C">
              <w:t>нескольких организаций,</w:t>
            </w:r>
            <w:r>
              <w:t xml:space="preserve"> </w:t>
            </w:r>
            <w:r w:rsidRPr="00E11B4C">
              <w:t>осуществляющих образовательную</w:t>
            </w:r>
            <w:r>
              <w:t xml:space="preserve"> </w:t>
            </w:r>
            <w:r w:rsidRPr="00E11B4C">
              <w:t>деятельность; использовать</w:t>
            </w:r>
            <w:r>
              <w:t xml:space="preserve"> </w:t>
            </w:r>
            <w:r w:rsidRPr="00E11B4C">
              <w:t>технологии и методы организации</w:t>
            </w:r>
            <w:r>
              <w:t xml:space="preserve"> </w:t>
            </w:r>
            <w:r w:rsidRPr="00E11B4C">
              <w:t>взаимодействия участников</w:t>
            </w:r>
            <w:r>
              <w:t xml:space="preserve"> </w:t>
            </w:r>
            <w:r w:rsidRPr="00E11B4C">
              <w:t>образовательных отношений;</w:t>
            </w:r>
            <w:r>
              <w:t xml:space="preserve"> </w:t>
            </w:r>
            <w:r w:rsidRPr="00E11B4C">
              <w:t>использовать социальные сети для</w:t>
            </w:r>
            <w:r>
              <w:t xml:space="preserve"> </w:t>
            </w:r>
            <w:r w:rsidRPr="00E11B4C">
              <w:t>организации взаимодействия с</w:t>
            </w:r>
            <w:r>
              <w:t xml:space="preserve"> </w:t>
            </w:r>
            <w:r w:rsidRPr="00E11B4C">
              <w:t>различными участниками</w:t>
            </w:r>
            <w:r>
              <w:t xml:space="preserve"> </w:t>
            </w:r>
            <w:r w:rsidRPr="00E11B4C">
              <w:t>образовательной деятельност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7.3.</w:t>
            </w:r>
            <w:r>
              <w:t xml:space="preserve"> </w:t>
            </w:r>
            <w:r w:rsidRPr="00E11B4C">
              <w:t>Владеет навыками использования</w:t>
            </w:r>
            <w:r>
              <w:t xml:space="preserve"> </w:t>
            </w:r>
            <w:r w:rsidRPr="00E11B4C">
              <w:t>ресурсов нескольких организаций при планировании и организации</w:t>
            </w:r>
            <w:r>
              <w:t xml:space="preserve"> </w:t>
            </w:r>
            <w:r w:rsidRPr="00E11B4C">
              <w:t>взаимодействия участников</w:t>
            </w:r>
            <w:r>
              <w:t xml:space="preserve"> </w:t>
            </w:r>
            <w:r w:rsidRPr="00E11B4C">
              <w:t>образовательных отношений.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6F2808" w:rsidRDefault="00067FDC" w:rsidP="006F2808">
            <w:pPr>
              <w:jc w:val="center"/>
              <w:rPr>
                <w:b/>
              </w:rPr>
            </w:pPr>
            <w:r w:rsidRPr="006F2808">
              <w:rPr>
                <w:b/>
              </w:rPr>
              <w:lastRenderedPageBreak/>
              <w:t xml:space="preserve">ОПК-8. </w:t>
            </w:r>
            <w:proofErr w:type="gramStart"/>
            <w:r w:rsidRPr="006F2808">
              <w:rPr>
                <w:b/>
              </w:rPr>
              <w:t>Способен</w:t>
            </w:r>
            <w:proofErr w:type="gramEnd"/>
            <w:r w:rsidRPr="006F2808">
              <w:rPr>
                <w:b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ОПК-8.1. Знает: современную методологию педагогического проектирования; содержание и результаты исследований в области педагогического проектирования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6F280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ОПК-8.2. Умеет: определять цель и задачи проектирования педагогической деятельности исходя из условий педагогической ситуации; разрабатывать педагогический проект для решения заданной педагогической проблемы на основе современных научных знаний и материалов педагогических исследований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6F2808" w:rsidRDefault="00067FDC" w:rsidP="006F280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067FDC" w:rsidRPr="0037026F" w:rsidRDefault="00067FDC" w:rsidP="00A81406">
            <w:r w:rsidRPr="00E11B4C">
              <w:t>ОПК-8.3.</w:t>
            </w:r>
            <w:r>
              <w:t xml:space="preserve"> </w:t>
            </w:r>
            <w:r w:rsidRPr="00E11B4C">
              <w:t>Владеет навыками проектирования</w:t>
            </w:r>
            <w:r>
              <w:t xml:space="preserve"> </w:t>
            </w:r>
            <w:r w:rsidRPr="00E11B4C">
              <w:t>педагогической деятельности на</w:t>
            </w:r>
            <w:r>
              <w:t xml:space="preserve"> </w:t>
            </w:r>
            <w:r w:rsidRPr="00E11B4C">
              <w:t>основе специальных научных</w:t>
            </w:r>
            <w:r>
              <w:t xml:space="preserve"> </w:t>
            </w:r>
            <w:r w:rsidRPr="00E11B4C">
              <w:t>знаний и результатов исследований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6F2808">
        <w:trPr>
          <w:trHeight w:val="1066"/>
        </w:trPr>
        <w:tc>
          <w:tcPr>
            <w:tcW w:w="2093" w:type="dxa"/>
            <w:vMerge w:val="restart"/>
          </w:tcPr>
          <w:p w:rsidR="00067FDC" w:rsidRDefault="00067FDC" w:rsidP="006F2808">
            <w:pPr>
              <w:jc w:val="center"/>
              <w:rPr>
                <w:b/>
              </w:rPr>
            </w:pPr>
            <w:r w:rsidRPr="0039610A">
              <w:rPr>
                <w:b/>
              </w:rPr>
              <w:t xml:space="preserve">ПК-1. </w:t>
            </w:r>
            <w:proofErr w:type="gramStart"/>
            <w:r w:rsidRPr="0039610A">
              <w:rPr>
                <w:b/>
              </w:rPr>
              <w:t>Способен</w:t>
            </w:r>
            <w:proofErr w:type="gramEnd"/>
            <w:r w:rsidRPr="0039610A">
              <w:rPr>
                <w:b/>
              </w:rPr>
              <w:t xml:space="preserve"> устанавливать содержательные, методологические и мировоззренческие связи в области языкознания, переводоведения, лингводидактики и теории межкультурной коммуникации, самостоятельно проводить научные исследования для решения профессиональных задач</w:t>
            </w:r>
          </w:p>
          <w:p w:rsidR="00067FDC" w:rsidRPr="0039610A" w:rsidRDefault="00067FDC" w:rsidP="006F280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ПК-1.1. Знает основные направления и школы научных исследований в области языкознания, переводоведения, лингводидактики и теории межкультурной коммуникаци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6F2808">
        <w:trPr>
          <w:trHeight w:val="713"/>
        </w:trPr>
        <w:tc>
          <w:tcPr>
            <w:tcW w:w="2093" w:type="dxa"/>
            <w:vMerge/>
          </w:tcPr>
          <w:p w:rsidR="00067FDC" w:rsidRPr="0039610A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 xml:space="preserve">ПК-1.2. Определяет поле исследования, разрабатывает методологию 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6F2808">
        <w:trPr>
          <w:trHeight w:val="695"/>
        </w:trPr>
        <w:tc>
          <w:tcPr>
            <w:tcW w:w="2093" w:type="dxa"/>
            <w:vMerge/>
          </w:tcPr>
          <w:p w:rsidR="00067FDC" w:rsidRPr="0039610A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ПК-1.3. Собирает и анализирует информацию с  применением избранной методики и описывает полученные результаты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39610A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ПК-1.4. Формирует научный текст в соответствии с предъявляемыми к нему требованиями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6F2808">
        <w:trPr>
          <w:trHeight w:val="1006"/>
        </w:trPr>
        <w:tc>
          <w:tcPr>
            <w:tcW w:w="2093" w:type="dxa"/>
            <w:vMerge w:val="restart"/>
          </w:tcPr>
          <w:p w:rsidR="00067FDC" w:rsidRDefault="00067FDC" w:rsidP="006F2808">
            <w:pPr>
              <w:jc w:val="center"/>
              <w:rPr>
                <w:b/>
              </w:rPr>
            </w:pPr>
            <w:r w:rsidRPr="0039610A">
              <w:rPr>
                <w:b/>
              </w:rPr>
              <w:t>ПК-2. Владеет системой лингвистических знаний и закономерностей функционирования изучаемого иностранного языка, его функциональных разновидностей в устной и письменной коммуникации</w:t>
            </w:r>
          </w:p>
          <w:p w:rsidR="00067FDC" w:rsidRPr="0039610A" w:rsidRDefault="00067FDC" w:rsidP="006F2808">
            <w:pPr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ПК-2.1. Интерпретирует лингвистические и культурно-мировоззренческие явления и процессы в контексте общей динамики развития языка с учетом возможности их использования в ходе постановки и решения исследовательских задач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39610A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67FDC" w:rsidRPr="006F2808" w:rsidRDefault="00067FDC" w:rsidP="006F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2808">
              <w:rPr>
                <w:rFonts w:ascii="Times New Roman" w:hAnsi="Times New Roman" w:cs="Times New Roman"/>
                <w:sz w:val="20"/>
              </w:rPr>
              <w:t>ПК-2.2. Владеет навыками комплексного поиска, анализа и систематизации информации по изучаемым проблемам лингвистики с использованием научных и текстовых источников, научной и учебной литературы, информационных баз данных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Default="00067FDC" w:rsidP="00A81406">
            <w:pPr>
              <w:jc w:val="center"/>
              <w:rPr>
                <w:b/>
              </w:rPr>
            </w:pPr>
            <w:r w:rsidRPr="0039610A">
              <w:rPr>
                <w:b/>
              </w:rPr>
              <w:t xml:space="preserve">ПК-3. </w:t>
            </w:r>
            <w:proofErr w:type="gramStart"/>
            <w:r w:rsidRPr="0039610A">
              <w:rPr>
                <w:b/>
              </w:rPr>
              <w:t>Способен</w:t>
            </w:r>
            <w:proofErr w:type="gramEnd"/>
            <w:r w:rsidRPr="0039610A">
              <w:rPr>
                <w:b/>
              </w:rPr>
              <w:t xml:space="preserve"> применять современные методики организации образовательной деятельности в области преподавания перевода с использованием отечественного и зарубежного методического опыта</w:t>
            </w:r>
          </w:p>
          <w:p w:rsidR="00067FDC" w:rsidRPr="0039610A" w:rsidRDefault="00067FDC" w:rsidP="00A81406">
            <w:pPr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К</w:t>
            </w:r>
            <w:r w:rsidRPr="004C5919">
              <w:t>-</w:t>
            </w:r>
            <w:r>
              <w:t>3.1. Знает</w:t>
            </w:r>
            <w:r w:rsidRPr="004C5919">
              <w:t xml:space="preserve"> методику преподавания учебного предмета</w:t>
            </w:r>
            <w:r>
              <w:t>,</w:t>
            </w:r>
            <w:r w:rsidRPr="004C5919">
              <w:t xml:space="preserve"> средства обучения и их</w:t>
            </w:r>
            <w:r>
              <w:t xml:space="preserve"> </w:t>
            </w:r>
            <w:r w:rsidRPr="004C5919">
              <w:t>дидактические возможности; современные педагогические</w:t>
            </w:r>
            <w:r>
              <w:t xml:space="preserve"> </w:t>
            </w:r>
            <w:r w:rsidRPr="00156782">
              <w:t>технологии</w:t>
            </w:r>
            <w:r w:rsidRPr="004C5919">
              <w:t xml:space="preserve"> реализации </w:t>
            </w:r>
            <w:proofErr w:type="spellStart"/>
            <w:r w:rsidRPr="004C5919">
              <w:t>компетентностного</w:t>
            </w:r>
            <w:proofErr w:type="spellEnd"/>
            <w:r w:rsidRPr="004C5919">
              <w:t xml:space="preserve"> подхода с</w:t>
            </w:r>
            <w:r>
              <w:t xml:space="preserve"> </w:t>
            </w:r>
            <w:r w:rsidRPr="004C5919">
              <w:t>учетом возрастных и индивидуальных особенностей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6F28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919">
              <w:t>ПК</w:t>
            </w:r>
            <w:r w:rsidRPr="006F2808">
              <w:t>-3.2. Умеет использовать достижения отечественной и зарубежной методической мысли, современных методических направлений и концепций для решения практических задач; разрабатывать учебную документацию; самостоятельно планировать учебную работу в рамках образовательной программы.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5919">
              <w:t>ПК-</w:t>
            </w:r>
            <w:r>
              <w:t>3</w:t>
            </w:r>
            <w:r w:rsidRPr="004C5919">
              <w:t>.</w:t>
            </w:r>
            <w:r>
              <w:t>3. Владеет</w:t>
            </w:r>
            <w:r w:rsidRPr="004C5919">
              <w:t xml:space="preserve"> основами работы с текстовыми редакторами,</w:t>
            </w:r>
            <w:r>
              <w:t xml:space="preserve"> </w:t>
            </w:r>
            <w:r w:rsidRPr="004C5919">
              <w:t>электронными таблицами, электронной почтой и</w:t>
            </w:r>
            <w:r>
              <w:t xml:space="preserve"> </w:t>
            </w:r>
            <w:r w:rsidRPr="004C5919">
              <w:t>браузерами, мультимедийным оборудованием; методами</w:t>
            </w:r>
            <w:r>
              <w:t xml:space="preserve"> </w:t>
            </w:r>
            <w:r w:rsidRPr="004C5919">
              <w:t>убеждения, аргументации своей позиции.</w:t>
            </w:r>
          </w:p>
        </w:tc>
        <w:tc>
          <w:tcPr>
            <w:tcW w:w="992" w:type="dxa"/>
          </w:tcPr>
          <w:p w:rsidR="00067FDC" w:rsidRPr="00067FDC" w:rsidRDefault="00067FDC" w:rsidP="006A70B4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rFonts w:eastAsiaTheme="minorEastAsia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67FDC" w:rsidRPr="00A81406" w:rsidTr="008F391D">
        <w:tc>
          <w:tcPr>
            <w:tcW w:w="8755" w:type="dxa"/>
            <w:gridSpan w:val="2"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992" w:type="dxa"/>
          </w:tcPr>
          <w:p w:rsidR="00067FDC" w:rsidRPr="00067FDC" w:rsidRDefault="00067FDC" w:rsidP="00A81406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067FDC">
              <w:rPr>
                <w:b/>
                <w:sz w:val="24"/>
                <w:szCs w:val="24"/>
              </w:rPr>
              <w:t>50</w:t>
            </w: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lastRenderedPageBreak/>
              <w:t>Оценка ВКР на соответствие с предъявляемыми требованиями</w:t>
            </w: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Балл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Актуальность тематики исследо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Соответствие цели тематике исследо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Соответствие задач поставленной цели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Соответствие содержания работы современному состоянию научных достижений в выбранной области исследо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Оценка новизны исследо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Оценка практической значимости исследо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Оценка знаний используемых методов исследо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Глубина анализа результатов исследований и их интерпретации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Соответствие выводов цели, задачам исследования и полученным результатам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Апробация работы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Публикации по результатам работы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Качество оформления работы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Оценка руководител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</w:tr>
      <w:tr w:rsidR="00067FDC" w:rsidRPr="00A81406" w:rsidTr="008F391D">
        <w:tc>
          <w:tcPr>
            <w:tcW w:w="8755" w:type="dxa"/>
            <w:gridSpan w:val="2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67FDC" w:rsidRPr="00A81406" w:rsidTr="008F391D">
        <w:tc>
          <w:tcPr>
            <w:tcW w:w="2093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067FDC" w:rsidRPr="00A81406" w:rsidTr="008F391D">
        <w:tc>
          <w:tcPr>
            <w:tcW w:w="2093" w:type="dxa"/>
            <w:vMerge w:val="restart"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Оценка защиты ВКР</w:t>
            </w: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Балл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Оперирование фактами из научных источников по проблематике работы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Изложение основных положений работы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</w:tr>
      <w:tr w:rsidR="00067FDC" w:rsidRPr="00A81406" w:rsidTr="008F391D">
        <w:tc>
          <w:tcPr>
            <w:tcW w:w="2093" w:type="dxa"/>
            <w:vMerge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Качество презентации доклада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</w:tr>
      <w:tr w:rsidR="00067FDC" w:rsidRPr="00A81406" w:rsidTr="008F391D">
        <w:tc>
          <w:tcPr>
            <w:tcW w:w="8755" w:type="dxa"/>
            <w:gridSpan w:val="2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067FDC" w:rsidRPr="00A81406" w:rsidTr="008F391D">
        <w:tc>
          <w:tcPr>
            <w:tcW w:w="8755" w:type="dxa"/>
            <w:gridSpan w:val="2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</w:tr>
      <w:tr w:rsidR="00067FDC" w:rsidRPr="00A81406" w:rsidTr="008F391D">
        <w:tc>
          <w:tcPr>
            <w:tcW w:w="2093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after="160" w:line="25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A81406">
              <w:rPr>
                <w:rFonts w:eastAsiaTheme="minorEastAsia"/>
                <w:b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992" w:type="dxa"/>
          </w:tcPr>
          <w:p w:rsidR="00067FDC" w:rsidRPr="00A81406" w:rsidRDefault="00067FDC" w:rsidP="00A81406">
            <w:pPr>
              <w:tabs>
                <w:tab w:val="left" w:pos="3402"/>
              </w:tabs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8F391D" w:rsidRDefault="008F391D" w:rsidP="00F74CB2">
      <w:pPr>
        <w:tabs>
          <w:tab w:val="left" w:pos="3402"/>
        </w:tabs>
      </w:pPr>
    </w:p>
    <w:p w:rsidR="008F391D" w:rsidRDefault="008F391D" w:rsidP="00F74CB2">
      <w:pPr>
        <w:tabs>
          <w:tab w:val="left" w:pos="3402"/>
        </w:tabs>
      </w:pPr>
    </w:p>
    <w:p w:rsidR="008F391D" w:rsidRDefault="008F391D" w:rsidP="00F74CB2">
      <w:pPr>
        <w:tabs>
          <w:tab w:val="left" w:pos="3402"/>
        </w:tabs>
      </w:pPr>
    </w:p>
    <w:p w:rsidR="008F391D" w:rsidRDefault="008F391D" w:rsidP="00F74CB2">
      <w:pPr>
        <w:tabs>
          <w:tab w:val="left" w:pos="3402"/>
        </w:tabs>
      </w:pPr>
    </w:p>
    <w:p w:rsidR="008F391D" w:rsidRDefault="008F391D" w:rsidP="00F74CB2">
      <w:pPr>
        <w:tabs>
          <w:tab w:val="left" w:pos="3402"/>
        </w:tabs>
      </w:pPr>
    </w:p>
    <w:p w:rsidR="00A81406" w:rsidRDefault="00A81406" w:rsidP="00F74CB2">
      <w:pPr>
        <w:tabs>
          <w:tab w:val="left" w:pos="3402"/>
        </w:tabs>
      </w:pPr>
    </w:p>
    <w:p w:rsidR="00A81406" w:rsidRDefault="00A81406" w:rsidP="00F74CB2">
      <w:pPr>
        <w:tabs>
          <w:tab w:val="left" w:pos="3402"/>
        </w:tabs>
      </w:pP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Председатель ГЭК __________________________/ФИО/</w:t>
      </w:r>
    </w:p>
    <w:p w:rsidR="00F74CB2" w:rsidRPr="00F74CB2" w:rsidRDefault="00F74CB2" w:rsidP="00F74CB2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Члены ГЭК      __________________________/ФИО/</w:t>
      </w:r>
    </w:p>
    <w:p w:rsidR="00F74CB2" w:rsidRPr="00F74CB2" w:rsidRDefault="00F74CB2" w:rsidP="00F74CB2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F74CB2" w:rsidRPr="00F74CB2" w:rsidRDefault="00F74CB2" w:rsidP="00F74CB2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F74CB2" w:rsidRPr="00F74CB2" w:rsidRDefault="00F74CB2" w:rsidP="00F74CB2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Дата__________________</w:t>
      </w:r>
    </w:p>
    <w:p w:rsidR="00F74CB2" w:rsidRPr="00F74CB2" w:rsidRDefault="00F74CB2" w:rsidP="00F74CB2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8251AA" w:rsidRPr="00E246BE" w:rsidRDefault="008251AA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8251AA" w:rsidRPr="00E246BE" w:rsidSect="00F74C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0A" w:rsidRDefault="00790B0A" w:rsidP="00F74CB2">
      <w:r>
        <w:separator/>
      </w:r>
    </w:p>
  </w:endnote>
  <w:endnote w:type="continuationSeparator" w:id="0">
    <w:p w:rsidR="00790B0A" w:rsidRDefault="00790B0A" w:rsidP="00F7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25104"/>
      <w:docPartObj>
        <w:docPartGallery w:val="Page Numbers (Bottom of Page)"/>
        <w:docPartUnique/>
      </w:docPartObj>
    </w:sdtPr>
    <w:sdtEndPr/>
    <w:sdtContent>
      <w:p w:rsidR="00F74CB2" w:rsidRDefault="00295BCF">
        <w:pPr>
          <w:pStyle w:val="af0"/>
          <w:jc w:val="center"/>
        </w:pPr>
        <w:r>
          <w:fldChar w:fldCharType="begin"/>
        </w:r>
        <w:r w:rsidR="00F74CB2">
          <w:instrText>PAGE   \* MERGEFORMAT</w:instrText>
        </w:r>
        <w:r>
          <w:fldChar w:fldCharType="separate"/>
        </w:r>
        <w:r w:rsidR="00C6392F">
          <w:rPr>
            <w:noProof/>
          </w:rPr>
          <w:t>23</w:t>
        </w:r>
        <w:r>
          <w:fldChar w:fldCharType="end"/>
        </w:r>
      </w:p>
    </w:sdtContent>
  </w:sdt>
  <w:p w:rsidR="00F74CB2" w:rsidRDefault="00F74C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0A" w:rsidRDefault="00790B0A" w:rsidP="00F74CB2">
      <w:r>
        <w:separator/>
      </w:r>
    </w:p>
  </w:footnote>
  <w:footnote w:type="continuationSeparator" w:id="0">
    <w:p w:rsidR="00790B0A" w:rsidRDefault="00790B0A" w:rsidP="00F7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817C15C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5103F9"/>
    <w:multiLevelType w:val="hybridMultilevel"/>
    <w:tmpl w:val="47307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64CB3"/>
    <w:multiLevelType w:val="hybridMultilevel"/>
    <w:tmpl w:val="86CE03C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74"/>
    <w:rsid w:val="0004127F"/>
    <w:rsid w:val="00067FDC"/>
    <w:rsid w:val="001140A6"/>
    <w:rsid w:val="00152AB5"/>
    <w:rsid w:val="001601C6"/>
    <w:rsid w:val="001911ED"/>
    <w:rsid w:val="001B1814"/>
    <w:rsid w:val="001B1A32"/>
    <w:rsid w:val="002364F6"/>
    <w:rsid w:val="00244483"/>
    <w:rsid w:val="00274FE0"/>
    <w:rsid w:val="00295BCF"/>
    <w:rsid w:val="002A20B1"/>
    <w:rsid w:val="002D6F78"/>
    <w:rsid w:val="002D799D"/>
    <w:rsid w:val="002F157F"/>
    <w:rsid w:val="00304CCE"/>
    <w:rsid w:val="00306BA7"/>
    <w:rsid w:val="00307BF8"/>
    <w:rsid w:val="00314CBA"/>
    <w:rsid w:val="00340350"/>
    <w:rsid w:val="00354B90"/>
    <w:rsid w:val="003612CC"/>
    <w:rsid w:val="003635A6"/>
    <w:rsid w:val="00384F1D"/>
    <w:rsid w:val="0039610A"/>
    <w:rsid w:val="003C7BFC"/>
    <w:rsid w:val="003E2ACA"/>
    <w:rsid w:val="003E6814"/>
    <w:rsid w:val="0049258E"/>
    <w:rsid w:val="004E641E"/>
    <w:rsid w:val="00530650"/>
    <w:rsid w:val="005314AA"/>
    <w:rsid w:val="0059682E"/>
    <w:rsid w:val="005B29D8"/>
    <w:rsid w:val="005C78CF"/>
    <w:rsid w:val="0063769E"/>
    <w:rsid w:val="00680DD3"/>
    <w:rsid w:val="006A3DAE"/>
    <w:rsid w:val="006C7D0A"/>
    <w:rsid w:val="006E6532"/>
    <w:rsid w:val="006F2808"/>
    <w:rsid w:val="00736ADB"/>
    <w:rsid w:val="0076204E"/>
    <w:rsid w:val="007701EA"/>
    <w:rsid w:val="00790B0A"/>
    <w:rsid w:val="007A116A"/>
    <w:rsid w:val="007C1868"/>
    <w:rsid w:val="007D11CE"/>
    <w:rsid w:val="007F0A11"/>
    <w:rsid w:val="008251AA"/>
    <w:rsid w:val="00827274"/>
    <w:rsid w:val="008328D1"/>
    <w:rsid w:val="00893467"/>
    <w:rsid w:val="008C7450"/>
    <w:rsid w:val="008F391D"/>
    <w:rsid w:val="009B1ED7"/>
    <w:rsid w:val="00A10D61"/>
    <w:rsid w:val="00A71818"/>
    <w:rsid w:val="00A81406"/>
    <w:rsid w:val="00B05FC9"/>
    <w:rsid w:val="00B06457"/>
    <w:rsid w:val="00BA105D"/>
    <w:rsid w:val="00BB5092"/>
    <w:rsid w:val="00BD1288"/>
    <w:rsid w:val="00C045FB"/>
    <w:rsid w:val="00C43854"/>
    <w:rsid w:val="00C6392F"/>
    <w:rsid w:val="00C715A8"/>
    <w:rsid w:val="00CF20FB"/>
    <w:rsid w:val="00D47A9C"/>
    <w:rsid w:val="00D86879"/>
    <w:rsid w:val="00E246BE"/>
    <w:rsid w:val="00E4688F"/>
    <w:rsid w:val="00E71CAD"/>
    <w:rsid w:val="00EB7611"/>
    <w:rsid w:val="00EF0714"/>
    <w:rsid w:val="00EF190F"/>
    <w:rsid w:val="00F01AFE"/>
    <w:rsid w:val="00F33AC6"/>
    <w:rsid w:val="00F347BD"/>
    <w:rsid w:val="00F573D2"/>
    <w:rsid w:val="00F7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F01AFE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0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A814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val="x-none"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val="x-none"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F01AFE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0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BA6-2D27-48C5-9F08-F9132BB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6839</Words>
  <Characters>389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 (СПО)</dc:creator>
  <cp:lastModifiedBy>Vostok</cp:lastModifiedBy>
  <cp:revision>37</cp:revision>
  <cp:lastPrinted>2018-01-25T02:07:00Z</cp:lastPrinted>
  <dcterms:created xsi:type="dcterms:W3CDTF">2018-01-25T00:25:00Z</dcterms:created>
  <dcterms:modified xsi:type="dcterms:W3CDTF">2021-01-11T05:33:00Z</dcterms:modified>
</cp:coreProperties>
</file>